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992"/>
        <w:gridCol w:w="1533"/>
      </w:tblGrid>
      <w:tr w:rsidR="0079511F" w:rsidTr="007415AC">
        <w:trPr>
          <w:trHeight w:val="1286"/>
        </w:trPr>
        <w:tc>
          <w:tcPr>
            <w:tcW w:w="1135" w:type="dxa"/>
          </w:tcPr>
          <w:tbl>
            <w:tblPr>
              <w:tblW w:w="11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12"/>
            </w:tblGrid>
            <w:tr w:rsidR="0079511F" w:rsidRPr="003430E5" w:rsidTr="007415AC">
              <w:trPr>
                <w:trHeight w:val="108"/>
              </w:trPr>
              <w:tc>
                <w:tcPr>
                  <w:tcW w:w="1112" w:type="dxa"/>
                </w:tcPr>
                <w:p w:rsidR="0079511F" w:rsidRPr="003430E5" w:rsidRDefault="0079511F" w:rsidP="007415AC">
                  <w:r w:rsidRPr="003430E5">
                    <w:rPr>
                      <w:rFonts w:ascii="Arial Black" w:hAnsi="Arial Black"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3D43FEC4" wp14:editId="74918A34">
                        <wp:simplePos x="0" y="0"/>
                        <wp:positionH relativeFrom="column">
                          <wp:posOffset>-327025</wp:posOffset>
                        </wp:positionH>
                        <wp:positionV relativeFrom="paragraph">
                          <wp:posOffset>-130175</wp:posOffset>
                        </wp:positionV>
                        <wp:extent cx="914400" cy="734695"/>
                        <wp:effectExtent l="0" t="0" r="0" b="8255"/>
                        <wp:wrapNone/>
                        <wp:docPr id="1" name="Imagem 1" descr="BRASAOC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RASAOC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563" r="20512" b="225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7346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</w:t>
                  </w:r>
                </w:p>
                <w:p w:rsidR="0079511F" w:rsidRPr="003430E5" w:rsidRDefault="0079511F" w:rsidP="007415AC"/>
                <w:p w:rsidR="0079511F" w:rsidRPr="003430E5" w:rsidRDefault="0079511F" w:rsidP="007415AC"/>
                <w:p w:rsidR="0079511F" w:rsidRPr="003430E5" w:rsidRDefault="0079511F" w:rsidP="007415AC"/>
                <w:p w:rsidR="0079511F" w:rsidRPr="003430E5" w:rsidRDefault="0079511F" w:rsidP="007415AC"/>
              </w:tc>
            </w:tr>
          </w:tbl>
          <w:p w:rsidR="0079511F" w:rsidRDefault="0079511F" w:rsidP="007415AC">
            <w:r w:rsidRPr="003430E5">
              <w:rPr>
                <w:b/>
                <w:sz w:val="28"/>
              </w:rPr>
              <w:t xml:space="preserve">  </w:t>
            </w:r>
          </w:p>
        </w:tc>
        <w:tc>
          <w:tcPr>
            <w:tcW w:w="7992" w:type="dxa"/>
          </w:tcPr>
          <w:tbl>
            <w:tblPr>
              <w:tblW w:w="959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0"/>
              <w:gridCol w:w="9396"/>
            </w:tblGrid>
            <w:tr w:rsidR="0079511F" w:rsidRPr="003430E5" w:rsidTr="007415AC">
              <w:trPr>
                <w:trHeight w:val="298"/>
              </w:trPr>
              <w:tc>
                <w:tcPr>
                  <w:tcW w:w="200" w:type="dxa"/>
                </w:tcPr>
                <w:p w:rsidR="0079511F" w:rsidRPr="003430E5" w:rsidRDefault="0079511F" w:rsidP="007415AC"/>
              </w:tc>
              <w:tc>
                <w:tcPr>
                  <w:tcW w:w="9396" w:type="dxa"/>
                </w:tcPr>
                <w:p w:rsidR="0079511F" w:rsidRPr="003430E5" w:rsidRDefault="0079511F" w:rsidP="007415AC">
                  <w:pPr>
                    <w:keepNext/>
                    <w:jc w:val="center"/>
                    <w:outlineLvl w:val="0"/>
                    <w:rPr>
                      <w:rFonts w:ascii="Arial" w:hAnsi="Arial"/>
                      <w:sz w:val="4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0E6FE767" wp14:editId="760D0D4B">
                        <wp:simplePos x="0" y="0"/>
                        <wp:positionH relativeFrom="column">
                          <wp:posOffset>4430395</wp:posOffset>
                        </wp:positionH>
                        <wp:positionV relativeFrom="paragraph">
                          <wp:posOffset>0</wp:posOffset>
                        </wp:positionV>
                        <wp:extent cx="1169035" cy="541655"/>
                        <wp:effectExtent l="0" t="0" r="0" b="0"/>
                        <wp:wrapSquare wrapText="bothSides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oficial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9035" cy="541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430E5">
                    <w:rPr>
                      <w:rFonts w:ascii="Arial" w:hAnsi="Arial"/>
                      <w:sz w:val="40"/>
                    </w:rPr>
                    <w:t xml:space="preserve">Prefeitura Municipal de Três Lagoas                                     </w:t>
                  </w:r>
                  <w:r>
                    <w:rPr>
                      <w:rFonts w:ascii="Arial" w:hAnsi="Arial"/>
                      <w:sz w:val="40"/>
                    </w:rPr>
                    <w:t xml:space="preserve">                               </w:t>
                  </w:r>
                  <w:r w:rsidRPr="003430E5">
                    <w:rPr>
                      <w:rFonts w:ascii="Arial" w:hAnsi="Arial"/>
                      <w:sz w:val="40"/>
                    </w:rPr>
                    <w:t xml:space="preserve">        </w:t>
                  </w:r>
                  <w:r w:rsidRPr="003430E5">
                    <w:rPr>
                      <w:rFonts w:ascii="Arial Black" w:hAnsi="Arial Black"/>
                    </w:rPr>
                    <w:t>Secretaria Municipal de Esporte, Juventude e Lazer</w:t>
                  </w:r>
                </w:p>
              </w:tc>
            </w:tr>
          </w:tbl>
          <w:p w:rsidR="0079511F" w:rsidRDefault="0079511F" w:rsidP="007415AC"/>
          <w:p w:rsidR="0079511F" w:rsidRPr="006874A0" w:rsidRDefault="0079511F" w:rsidP="007415AC"/>
        </w:tc>
        <w:tc>
          <w:tcPr>
            <w:tcW w:w="1533" w:type="dxa"/>
          </w:tcPr>
          <w:p w:rsidR="0079511F" w:rsidRDefault="0079511F" w:rsidP="007415AC">
            <w:pPr>
              <w:rPr>
                <w:sz w:val="10"/>
              </w:rPr>
            </w:pPr>
          </w:p>
          <w:p w:rsidR="0079511F" w:rsidRPr="006874A0" w:rsidRDefault="0079511F" w:rsidP="007415AC">
            <w:pPr>
              <w:rPr>
                <w:sz w:val="10"/>
              </w:rPr>
            </w:pPr>
          </w:p>
          <w:p w:rsidR="0079511F" w:rsidRPr="006874A0" w:rsidRDefault="0079511F" w:rsidP="007415AC">
            <w:pPr>
              <w:rPr>
                <w:sz w:val="10"/>
              </w:rPr>
            </w:pPr>
          </w:p>
          <w:p w:rsidR="0079511F" w:rsidRPr="006874A0" w:rsidRDefault="0079511F" w:rsidP="007415AC">
            <w:pPr>
              <w:rPr>
                <w:sz w:val="10"/>
              </w:rPr>
            </w:pPr>
          </w:p>
          <w:p w:rsidR="0079511F" w:rsidRPr="006874A0" w:rsidRDefault="0079511F" w:rsidP="007415AC">
            <w:pPr>
              <w:rPr>
                <w:sz w:val="10"/>
              </w:rPr>
            </w:pPr>
          </w:p>
          <w:p w:rsidR="0079511F" w:rsidRPr="006874A0" w:rsidRDefault="0079511F" w:rsidP="007415AC">
            <w:pPr>
              <w:rPr>
                <w:sz w:val="10"/>
              </w:rPr>
            </w:pPr>
          </w:p>
          <w:p w:rsidR="0079511F" w:rsidRPr="006874A0" w:rsidRDefault="0079511F" w:rsidP="007415AC">
            <w:pPr>
              <w:rPr>
                <w:sz w:val="10"/>
              </w:rPr>
            </w:pPr>
          </w:p>
          <w:p w:rsidR="0079511F" w:rsidRPr="006874A0" w:rsidRDefault="0079511F" w:rsidP="007415AC">
            <w:pPr>
              <w:rPr>
                <w:sz w:val="10"/>
              </w:rPr>
            </w:pPr>
          </w:p>
          <w:p w:rsidR="0079511F" w:rsidRDefault="0079511F" w:rsidP="007415AC">
            <w:pPr>
              <w:rPr>
                <w:sz w:val="10"/>
              </w:rPr>
            </w:pPr>
          </w:p>
          <w:p w:rsidR="0079511F" w:rsidRDefault="0079511F" w:rsidP="007415AC">
            <w:pPr>
              <w:rPr>
                <w:sz w:val="10"/>
              </w:rPr>
            </w:pPr>
          </w:p>
          <w:p w:rsidR="0079511F" w:rsidRPr="006874A0" w:rsidRDefault="0079511F" w:rsidP="007415AC">
            <w:pPr>
              <w:rPr>
                <w:sz w:val="10"/>
              </w:rPr>
            </w:pPr>
          </w:p>
        </w:tc>
      </w:tr>
    </w:tbl>
    <w:p w:rsidR="0079511F" w:rsidRDefault="0079511F" w:rsidP="0079511F">
      <w:pPr>
        <w:pStyle w:val="Ttulo"/>
        <w:rPr>
          <w:b/>
          <w:sz w:val="22"/>
          <w:szCs w:val="22"/>
        </w:rPr>
      </w:pPr>
      <w:r>
        <w:rPr>
          <w:b/>
          <w:sz w:val="52"/>
          <w:szCs w:val="52"/>
        </w:rPr>
        <w:t>JETs 2018/2019 – ETAPA FINAL</w:t>
      </w:r>
    </w:p>
    <w:p w:rsidR="0079511F" w:rsidRDefault="0079511F" w:rsidP="0079511F">
      <w:pPr>
        <w:pStyle w:val="Ttulo"/>
        <w:rPr>
          <w:b/>
          <w:sz w:val="22"/>
          <w:szCs w:val="22"/>
        </w:rPr>
      </w:pPr>
      <w:r>
        <w:rPr>
          <w:b/>
          <w:sz w:val="22"/>
          <w:szCs w:val="22"/>
        </w:rPr>
        <w:t>JOGOS ESCOLARES TRESLAGOENSES</w:t>
      </w:r>
    </w:p>
    <w:p w:rsidR="0079511F" w:rsidRDefault="0079511F" w:rsidP="0079511F">
      <w:pPr>
        <w:pStyle w:val="Ttulo"/>
        <w:rPr>
          <w:b/>
          <w:sz w:val="22"/>
          <w:szCs w:val="22"/>
        </w:rPr>
      </w:pPr>
    </w:p>
    <w:p w:rsidR="0079511F" w:rsidRDefault="0079511F" w:rsidP="0079511F">
      <w:pPr>
        <w:pStyle w:val="Ttulo"/>
        <w:rPr>
          <w:b/>
          <w:sz w:val="40"/>
          <w:szCs w:val="40"/>
        </w:rPr>
      </w:pPr>
      <w:r>
        <w:rPr>
          <w:b/>
          <w:sz w:val="40"/>
          <w:szCs w:val="40"/>
        </w:rPr>
        <w:t>BOLETIM 1</w:t>
      </w:r>
      <w:r>
        <w:rPr>
          <w:b/>
          <w:sz w:val="40"/>
          <w:szCs w:val="40"/>
        </w:rPr>
        <w:t>5</w:t>
      </w:r>
    </w:p>
    <w:p w:rsidR="00E530DA" w:rsidRPr="00CE12F2" w:rsidRDefault="00E530DA" w:rsidP="00E530DA">
      <w:pPr>
        <w:jc w:val="center"/>
        <w:rPr>
          <w:b/>
          <w:sz w:val="20"/>
          <w:szCs w:val="20"/>
        </w:rPr>
      </w:pPr>
    </w:p>
    <w:p w:rsidR="00CC4DBC" w:rsidRPr="0079511F" w:rsidRDefault="00BB0778" w:rsidP="00CC4DBC">
      <w:pPr>
        <w:pStyle w:val="Ttulo8"/>
        <w:rPr>
          <w:b/>
          <w:bCs/>
          <w:sz w:val="40"/>
          <w:szCs w:val="40"/>
          <w:u w:val="single"/>
        </w:rPr>
      </w:pPr>
      <w:r w:rsidRPr="0079511F">
        <w:rPr>
          <w:b/>
          <w:bCs/>
          <w:sz w:val="40"/>
          <w:szCs w:val="40"/>
          <w:u w:val="single"/>
        </w:rPr>
        <w:t>RESULTADO</w:t>
      </w:r>
      <w:r w:rsidR="008815F3" w:rsidRPr="0079511F">
        <w:rPr>
          <w:b/>
          <w:bCs/>
          <w:sz w:val="40"/>
          <w:szCs w:val="40"/>
          <w:u w:val="single"/>
        </w:rPr>
        <w:t xml:space="preserve"> FINAL</w:t>
      </w:r>
    </w:p>
    <w:p w:rsidR="00CE12F2" w:rsidRDefault="00CE12F2" w:rsidP="00CE12F2"/>
    <w:p w:rsidR="00CE12F2" w:rsidRDefault="0079511F" w:rsidP="00CE12F2">
      <w:pPr>
        <w:jc w:val="center"/>
        <w:rPr>
          <w:b/>
          <w:u w:val="single"/>
        </w:rPr>
      </w:pPr>
      <w:r>
        <w:rPr>
          <w:b/>
          <w:u w:val="single"/>
        </w:rPr>
        <w:t xml:space="preserve">ATLETISMO </w:t>
      </w:r>
      <w:r w:rsidR="00CE12F2" w:rsidRPr="00CE12F2">
        <w:rPr>
          <w:b/>
          <w:u w:val="single"/>
        </w:rPr>
        <w:t>FEMININO</w:t>
      </w:r>
      <w:r>
        <w:rPr>
          <w:b/>
          <w:u w:val="single"/>
        </w:rPr>
        <w:t xml:space="preserve"> INFANTIL</w:t>
      </w:r>
    </w:p>
    <w:p w:rsidR="00CC4DBC" w:rsidRPr="00CE12F2" w:rsidRDefault="00CC4DBC" w:rsidP="00EC0CE6">
      <w:pPr>
        <w:pStyle w:val="Ttulo8"/>
        <w:jc w:val="left"/>
        <w:rPr>
          <w:b/>
          <w:sz w:val="20"/>
          <w:u w:val="single"/>
        </w:rPr>
      </w:pPr>
    </w:p>
    <w:p w:rsidR="00CC4DBC" w:rsidRPr="00CE12F2" w:rsidRDefault="008D7946" w:rsidP="00CC4DBC">
      <w:pPr>
        <w:pStyle w:val="Ttulo8"/>
        <w:rPr>
          <w:b/>
          <w:sz w:val="20"/>
          <w:u w:val="single"/>
        </w:rPr>
      </w:pPr>
      <w:r>
        <w:rPr>
          <w:b/>
          <w:sz w:val="20"/>
          <w:u w:val="single"/>
        </w:rPr>
        <w:t>100</w:t>
      </w:r>
      <w:r w:rsidR="00CC4DBC" w:rsidRPr="00CE12F2">
        <w:rPr>
          <w:b/>
          <w:sz w:val="20"/>
          <w:u w:val="single"/>
        </w:rPr>
        <w:t xml:space="preserve"> M</w:t>
      </w:r>
      <w:r w:rsidR="00666D64" w:rsidRPr="00CE12F2">
        <w:rPr>
          <w:b/>
          <w:sz w:val="20"/>
          <w:u w:val="single"/>
        </w:rPr>
        <w:t>ETROS</w:t>
      </w:r>
      <w:r w:rsidR="00CC4DBC" w:rsidRPr="00CE12F2">
        <w:rPr>
          <w:b/>
          <w:sz w:val="20"/>
          <w:u w:val="single"/>
        </w:rPr>
        <w:t xml:space="preserve"> FEMININO</w:t>
      </w:r>
    </w:p>
    <w:p w:rsidR="00CC4DBC" w:rsidRPr="00CE12F2" w:rsidRDefault="00CC4DBC" w:rsidP="00CC4DBC">
      <w:pPr>
        <w:jc w:val="center"/>
        <w:rPr>
          <w:b/>
          <w:bCs/>
          <w:sz w:val="20"/>
          <w:szCs w:val="20"/>
        </w:rPr>
      </w:pPr>
    </w:p>
    <w:p w:rsidR="00CC4DBC" w:rsidRPr="00CE12F2" w:rsidRDefault="00CC4DBC" w:rsidP="00CC4DBC">
      <w:pPr>
        <w:rPr>
          <w:sz w:val="20"/>
          <w:szCs w:val="20"/>
        </w:rPr>
      </w:pP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>NOME</w:t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 xml:space="preserve">     EQUIPE</w:t>
      </w:r>
      <w:r w:rsidRPr="00CE12F2">
        <w:rPr>
          <w:sz w:val="20"/>
          <w:szCs w:val="20"/>
        </w:rPr>
        <w:tab/>
        <w:t xml:space="preserve">       </w:t>
      </w:r>
      <w:r w:rsidR="008B642B" w:rsidRPr="00CE12F2">
        <w:rPr>
          <w:sz w:val="20"/>
          <w:szCs w:val="20"/>
        </w:rPr>
        <w:t xml:space="preserve"> </w:t>
      </w:r>
      <w:r w:rsidRPr="00CE12F2">
        <w:rPr>
          <w:sz w:val="20"/>
          <w:szCs w:val="20"/>
        </w:rPr>
        <w:t xml:space="preserve"> </w:t>
      </w:r>
      <w:r w:rsidR="008B642B" w:rsidRPr="00CE12F2">
        <w:rPr>
          <w:sz w:val="20"/>
          <w:szCs w:val="20"/>
        </w:rPr>
        <w:t xml:space="preserve">    MARCA          </w:t>
      </w:r>
      <w:r w:rsidRPr="00CE12F2">
        <w:rPr>
          <w:sz w:val="20"/>
          <w:szCs w:val="20"/>
        </w:rPr>
        <w:t>PONTO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2244"/>
        <w:gridCol w:w="2506"/>
        <w:gridCol w:w="1398"/>
        <w:gridCol w:w="1472"/>
      </w:tblGrid>
      <w:tr w:rsidR="00CC4DBC" w:rsidRPr="00CE12F2" w:rsidTr="0079511F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° LUGA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8D79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ne de Oliveir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MAP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”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0 PONTOS</w:t>
            </w:r>
          </w:p>
        </w:tc>
      </w:tr>
      <w:tr w:rsidR="00CC4DBC" w:rsidRPr="00CE12F2" w:rsidTr="0079511F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2º LUGA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8D79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lim Silv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”2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6 PONTOS</w:t>
            </w:r>
          </w:p>
        </w:tc>
      </w:tr>
      <w:tr w:rsidR="00CC4DBC" w:rsidRPr="00CE12F2" w:rsidTr="0079511F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3º LUGA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8D79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y Vitóri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”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4 PONTOS</w:t>
            </w:r>
          </w:p>
        </w:tc>
      </w:tr>
      <w:tr w:rsidR="00CC4DBC" w:rsidRPr="00CE12F2" w:rsidTr="0079511F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4º LUGA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8D79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yce Katarin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”6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3 PONTO</w:t>
            </w:r>
          </w:p>
        </w:tc>
      </w:tr>
    </w:tbl>
    <w:p w:rsidR="008B642B" w:rsidRPr="00CE12F2" w:rsidRDefault="008B642B" w:rsidP="008B642B">
      <w:pPr>
        <w:pStyle w:val="Ttulo8"/>
        <w:rPr>
          <w:b/>
          <w:sz w:val="20"/>
          <w:u w:val="single"/>
        </w:rPr>
      </w:pPr>
    </w:p>
    <w:p w:rsidR="008B642B" w:rsidRPr="00CE12F2" w:rsidRDefault="008D7946" w:rsidP="008B642B">
      <w:pPr>
        <w:pStyle w:val="Ttulo8"/>
        <w:rPr>
          <w:b/>
          <w:sz w:val="20"/>
          <w:u w:val="single"/>
        </w:rPr>
      </w:pPr>
      <w:r>
        <w:rPr>
          <w:b/>
          <w:sz w:val="20"/>
          <w:u w:val="single"/>
        </w:rPr>
        <w:t>40</w:t>
      </w:r>
      <w:r w:rsidR="008B642B" w:rsidRPr="00CE12F2">
        <w:rPr>
          <w:b/>
          <w:sz w:val="20"/>
          <w:u w:val="single"/>
        </w:rPr>
        <w:t>0 METROS FEMININO</w:t>
      </w:r>
    </w:p>
    <w:p w:rsidR="008B642B" w:rsidRPr="00CE12F2" w:rsidRDefault="008B642B" w:rsidP="008B642B">
      <w:pPr>
        <w:jc w:val="center"/>
        <w:rPr>
          <w:b/>
          <w:bCs/>
          <w:sz w:val="20"/>
          <w:szCs w:val="20"/>
        </w:rPr>
      </w:pPr>
    </w:p>
    <w:p w:rsidR="008B642B" w:rsidRPr="00CE12F2" w:rsidRDefault="008B642B" w:rsidP="008B642B">
      <w:pPr>
        <w:rPr>
          <w:sz w:val="20"/>
          <w:szCs w:val="20"/>
        </w:rPr>
      </w:pP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>NOME</w:t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 xml:space="preserve">     EQUIPE</w:t>
      </w:r>
      <w:r w:rsidRPr="00CE12F2">
        <w:rPr>
          <w:sz w:val="20"/>
          <w:szCs w:val="20"/>
        </w:rPr>
        <w:tab/>
        <w:t xml:space="preserve">             MARCA          PONTO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242"/>
        <w:gridCol w:w="2505"/>
        <w:gridCol w:w="1402"/>
        <w:gridCol w:w="1472"/>
      </w:tblGrid>
      <w:tr w:rsidR="008B642B" w:rsidRPr="00CE12F2" w:rsidTr="0079511F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B" w:rsidRPr="00CE12F2" w:rsidRDefault="008B642B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° LUGAR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8D7946" w:rsidP="008D7946">
            <w:pPr>
              <w:tabs>
                <w:tab w:val="right" w:pos="21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ne de Oliveir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MAP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’09”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B" w:rsidRPr="00CE12F2" w:rsidRDefault="008B642B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0 PONTOS</w:t>
            </w:r>
          </w:p>
        </w:tc>
      </w:tr>
      <w:tr w:rsidR="008B642B" w:rsidRPr="00CE12F2" w:rsidTr="0079511F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B" w:rsidRPr="00CE12F2" w:rsidRDefault="008B642B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2º LUGAR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8D79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llen Cost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Aquin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’11”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B" w:rsidRPr="00CE12F2" w:rsidRDefault="008B642B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6 PONTOS</w:t>
            </w:r>
          </w:p>
        </w:tc>
      </w:tr>
      <w:tr w:rsidR="008B642B" w:rsidRPr="00CE12F2" w:rsidTr="0079511F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B" w:rsidRPr="00CE12F2" w:rsidRDefault="008B642B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3º LUGAR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8D79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lim da silv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’17”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B" w:rsidRPr="00CE12F2" w:rsidRDefault="008B642B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4 PONTOS</w:t>
            </w:r>
          </w:p>
        </w:tc>
      </w:tr>
      <w:tr w:rsidR="008B642B" w:rsidRPr="00CE12F2" w:rsidTr="0079511F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B" w:rsidRPr="00CE12F2" w:rsidRDefault="008B642B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4º LUGAR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8D79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e Vitóri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’29”3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B" w:rsidRPr="00CE12F2" w:rsidRDefault="008B642B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3 PONTO</w:t>
            </w:r>
          </w:p>
        </w:tc>
      </w:tr>
      <w:tr w:rsidR="008B642B" w:rsidRPr="00CE12F2" w:rsidTr="0079511F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B" w:rsidRPr="00CE12F2" w:rsidRDefault="008B642B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5º LUGAR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8D79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yce Catarin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8D79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’49”2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Pr="00CE12F2" w:rsidRDefault="00F77C7D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2 PONTOS</w:t>
            </w:r>
          </w:p>
        </w:tc>
      </w:tr>
    </w:tbl>
    <w:p w:rsidR="00BB0778" w:rsidRPr="00CE12F2" w:rsidRDefault="00BB0778" w:rsidP="00C478CC">
      <w:pPr>
        <w:pStyle w:val="Ttulo8"/>
        <w:jc w:val="left"/>
        <w:rPr>
          <w:b/>
          <w:sz w:val="20"/>
          <w:u w:val="single"/>
        </w:rPr>
      </w:pPr>
    </w:p>
    <w:p w:rsidR="00BC6A33" w:rsidRPr="00CE12F2" w:rsidRDefault="008D7946" w:rsidP="00BC6A33">
      <w:pPr>
        <w:pStyle w:val="Ttulo8"/>
        <w:ind w:left="2832" w:firstLine="708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8</w:t>
      </w:r>
      <w:r w:rsidR="00BC6A33" w:rsidRPr="00CE12F2">
        <w:rPr>
          <w:b/>
          <w:sz w:val="20"/>
          <w:u w:val="single"/>
        </w:rPr>
        <w:t xml:space="preserve">00 METROS FEMININO </w:t>
      </w:r>
    </w:p>
    <w:p w:rsidR="00BC6A33" w:rsidRPr="00CE12F2" w:rsidRDefault="00BC6A33" w:rsidP="00BC6A33">
      <w:pPr>
        <w:jc w:val="center"/>
        <w:rPr>
          <w:b/>
          <w:bCs/>
          <w:sz w:val="20"/>
          <w:szCs w:val="20"/>
        </w:rPr>
      </w:pPr>
    </w:p>
    <w:p w:rsidR="00BC6A33" w:rsidRPr="00CE12F2" w:rsidRDefault="00BC6A33" w:rsidP="00BC6A33">
      <w:pPr>
        <w:rPr>
          <w:sz w:val="20"/>
          <w:szCs w:val="20"/>
        </w:rPr>
      </w:pP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>NOME</w:t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 xml:space="preserve"> </w:t>
      </w:r>
      <w:r w:rsidR="008B642B" w:rsidRPr="00CE12F2">
        <w:rPr>
          <w:sz w:val="20"/>
          <w:szCs w:val="20"/>
        </w:rPr>
        <w:t xml:space="preserve">      </w:t>
      </w:r>
      <w:r w:rsidRPr="00CE12F2">
        <w:rPr>
          <w:sz w:val="20"/>
          <w:szCs w:val="20"/>
        </w:rPr>
        <w:t>EQUIPE</w:t>
      </w:r>
      <w:r w:rsidRPr="00CE12F2">
        <w:rPr>
          <w:sz w:val="20"/>
          <w:szCs w:val="20"/>
        </w:rPr>
        <w:tab/>
        <w:t xml:space="preserve">         </w:t>
      </w:r>
      <w:r w:rsidR="008B642B" w:rsidRPr="00CE12F2">
        <w:rPr>
          <w:sz w:val="20"/>
          <w:szCs w:val="20"/>
        </w:rPr>
        <w:t xml:space="preserve">  </w:t>
      </w:r>
      <w:r w:rsidRPr="00CE12F2">
        <w:rPr>
          <w:sz w:val="20"/>
          <w:szCs w:val="20"/>
        </w:rPr>
        <w:t>MARCA              PONTO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2848"/>
        <w:gridCol w:w="1896"/>
        <w:gridCol w:w="1503"/>
        <w:gridCol w:w="1371"/>
      </w:tblGrid>
      <w:tr w:rsidR="00BC6A33" w:rsidRPr="00CE12F2" w:rsidTr="0079511F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° LUGAR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CB3F22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llen Cost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CB3F2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Aquin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CB3F2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’59”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0 PONTOS</w:t>
            </w:r>
          </w:p>
        </w:tc>
      </w:tr>
      <w:tr w:rsidR="00BC6A33" w:rsidRPr="00CE12F2" w:rsidTr="0079511F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2º LUGAR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CB3F22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lyn Silv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CB3F2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CB3F2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’03”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6 PONTOS</w:t>
            </w:r>
          </w:p>
        </w:tc>
      </w:tr>
    </w:tbl>
    <w:p w:rsidR="00CC4DBC" w:rsidRPr="00CE12F2" w:rsidRDefault="00CC4DBC" w:rsidP="00CC4DBC">
      <w:pPr>
        <w:jc w:val="center"/>
        <w:rPr>
          <w:b/>
          <w:sz w:val="20"/>
          <w:szCs w:val="20"/>
          <w:u w:val="single"/>
        </w:rPr>
      </w:pPr>
    </w:p>
    <w:p w:rsidR="00CC4DBC" w:rsidRPr="00CE12F2" w:rsidRDefault="00666D64" w:rsidP="00666D64">
      <w:pPr>
        <w:pStyle w:val="Ttulo8"/>
        <w:ind w:left="2124" w:firstLine="708"/>
        <w:jc w:val="left"/>
        <w:rPr>
          <w:b/>
          <w:sz w:val="20"/>
          <w:u w:val="single"/>
        </w:rPr>
      </w:pPr>
      <w:r w:rsidRPr="00CE12F2">
        <w:rPr>
          <w:b/>
          <w:sz w:val="20"/>
          <w:u w:val="single"/>
        </w:rPr>
        <w:t xml:space="preserve">SALTO EM DISTANCIA - </w:t>
      </w:r>
      <w:r w:rsidR="00CD443E">
        <w:rPr>
          <w:b/>
          <w:sz w:val="20"/>
          <w:u w:val="single"/>
        </w:rPr>
        <w:t>FEMI</w:t>
      </w:r>
      <w:r w:rsidR="00CC4DBC" w:rsidRPr="00CE12F2">
        <w:rPr>
          <w:b/>
          <w:sz w:val="20"/>
          <w:u w:val="single"/>
        </w:rPr>
        <w:t>NINO</w:t>
      </w:r>
    </w:p>
    <w:p w:rsidR="00CC4DBC" w:rsidRPr="00CE12F2" w:rsidRDefault="00CC4DBC" w:rsidP="00CC4DBC">
      <w:pPr>
        <w:jc w:val="center"/>
        <w:rPr>
          <w:b/>
          <w:bCs/>
          <w:sz w:val="20"/>
          <w:szCs w:val="20"/>
        </w:rPr>
      </w:pPr>
    </w:p>
    <w:p w:rsidR="00CC4DBC" w:rsidRPr="00CE12F2" w:rsidRDefault="00CC4DBC" w:rsidP="00CC4DBC">
      <w:pPr>
        <w:rPr>
          <w:sz w:val="20"/>
          <w:szCs w:val="20"/>
        </w:rPr>
      </w:pP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>NOME</w:t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>EQUIPE</w:t>
      </w:r>
      <w:r w:rsidRPr="00CE12F2">
        <w:rPr>
          <w:sz w:val="20"/>
          <w:szCs w:val="20"/>
        </w:rPr>
        <w:tab/>
        <w:t xml:space="preserve">              MARCA</w:t>
      </w:r>
      <w:r w:rsidRPr="00CE12F2">
        <w:rPr>
          <w:sz w:val="20"/>
          <w:szCs w:val="20"/>
        </w:rPr>
        <w:tab/>
        <w:t>PONTOS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2791"/>
        <w:gridCol w:w="1949"/>
        <w:gridCol w:w="1493"/>
        <w:gridCol w:w="1376"/>
      </w:tblGrid>
      <w:tr w:rsidR="00BA6605" w:rsidRPr="00CE12F2" w:rsidTr="0079511F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05" w:rsidRPr="00CE12F2" w:rsidRDefault="00BA6605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° LUGAR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5" w:rsidRPr="00CE12F2" w:rsidRDefault="00CB3F22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e Vitóri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5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5" w:rsidRPr="00CE12F2" w:rsidRDefault="00CB3F2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m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05" w:rsidRPr="00CE12F2" w:rsidRDefault="00BA6605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0 PONTOS</w:t>
            </w:r>
          </w:p>
        </w:tc>
      </w:tr>
      <w:tr w:rsidR="00BA6605" w:rsidRPr="00CE12F2" w:rsidTr="0079511F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05" w:rsidRPr="00CE12F2" w:rsidRDefault="00BA6605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2º LUGAR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5" w:rsidRPr="00CE12F2" w:rsidRDefault="00CB3F22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yn Silv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5" w:rsidRPr="00CE12F2" w:rsidRDefault="00CB3F2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5" w:rsidRPr="00CE12F2" w:rsidRDefault="00CB3F2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8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05" w:rsidRPr="00CE12F2" w:rsidRDefault="00BA6605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6 PONTOS</w:t>
            </w:r>
          </w:p>
        </w:tc>
      </w:tr>
      <w:tr w:rsidR="00BA6605" w:rsidRPr="00CE12F2" w:rsidTr="0079511F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05" w:rsidRPr="00CE12F2" w:rsidRDefault="00BA6605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3º LUGAR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5" w:rsidRPr="00CE12F2" w:rsidRDefault="00CB3F22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yce Katarin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5" w:rsidRPr="00CE12F2" w:rsidRDefault="00CB3F2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5" w:rsidRPr="00CE12F2" w:rsidRDefault="00CB3F2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3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05" w:rsidRPr="00CE12F2" w:rsidRDefault="00BA6605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4 PONTOS</w:t>
            </w:r>
          </w:p>
        </w:tc>
      </w:tr>
    </w:tbl>
    <w:p w:rsidR="00CC4DBC" w:rsidRPr="00CE12F2" w:rsidRDefault="00CC4DBC" w:rsidP="00CC4DBC">
      <w:pPr>
        <w:pStyle w:val="Ttulo8"/>
        <w:ind w:left="2124" w:firstLine="708"/>
        <w:jc w:val="left"/>
        <w:rPr>
          <w:b/>
          <w:sz w:val="20"/>
          <w:u w:val="single"/>
        </w:rPr>
      </w:pPr>
    </w:p>
    <w:p w:rsidR="00CB3F22" w:rsidRPr="00CE12F2" w:rsidRDefault="00CB3F22" w:rsidP="00CB3F22">
      <w:pPr>
        <w:pStyle w:val="Ttulo8"/>
        <w:ind w:left="2124" w:firstLine="708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SALTO TRIPLO</w:t>
      </w:r>
      <w:r w:rsidRPr="00CE12F2">
        <w:rPr>
          <w:b/>
          <w:sz w:val="20"/>
          <w:u w:val="single"/>
        </w:rPr>
        <w:t xml:space="preserve"> - </w:t>
      </w:r>
      <w:r>
        <w:rPr>
          <w:b/>
          <w:sz w:val="20"/>
          <w:u w:val="single"/>
        </w:rPr>
        <w:t>FEMI</w:t>
      </w:r>
      <w:r w:rsidRPr="00CE12F2">
        <w:rPr>
          <w:b/>
          <w:sz w:val="20"/>
          <w:u w:val="single"/>
        </w:rPr>
        <w:t>NINO</w:t>
      </w:r>
    </w:p>
    <w:p w:rsidR="00CB3F22" w:rsidRPr="00CE12F2" w:rsidRDefault="00CB3F22" w:rsidP="00CB3F22">
      <w:pPr>
        <w:jc w:val="center"/>
        <w:rPr>
          <w:b/>
          <w:bCs/>
          <w:sz w:val="20"/>
          <w:szCs w:val="20"/>
        </w:rPr>
      </w:pPr>
    </w:p>
    <w:p w:rsidR="00CB3F22" w:rsidRPr="00CE12F2" w:rsidRDefault="00CB3F22" w:rsidP="00CB3F22">
      <w:pPr>
        <w:rPr>
          <w:sz w:val="20"/>
          <w:szCs w:val="20"/>
        </w:rPr>
      </w:pP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>NOME</w:t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>EQUIPE</w:t>
      </w:r>
      <w:r w:rsidRPr="00CE12F2">
        <w:rPr>
          <w:sz w:val="20"/>
          <w:szCs w:val="20"/>
        </w:rPr>
        <w:tab/>
        <w:t xml:space="preserve">              MARCA</w:t>
      </w:r>
      <w:r w:rsidRPr="00CE12F2">
        <w:rPr>
          <w:sz w:val="20"/>
          <w:szCs w:val="20"/>
        </w:rPr>
        <w:tab/>
        <w:t>PONTOS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789"/>
        <w:gridCol w:w="1951"/>
        <w:gridCol w:w="1495"/>
        <w:gridCol w:w="1375"/>
      </w:tblGrid>
      <w:tr w:rsidR="00CB3F22" w:rsidRPr="00CE12F2" w:rsidTr="007951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22" w:rsidRPr="00CE12F2" w:rsidRDefault="00CB3F22" w:rsidP="00CB3F22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° LUGAR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2" w:rsidRPr="00CE12F2" w:rsidRDefault="00CB3F22" w:rsidP="00CB3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ne Carolin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2" w:rsidRPr="00CE12F2" w:rsidRDefault="00CB3F22" w:rsidP="00CB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M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2" w:rsidRPr="00CE12F2" w:rsidRDefault="00CB3F22" w:rsidP="00CB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22" w:rsidRPr="00CE12F2" w:rsidRDefault="00CB3F22" w:rsidP="00CB3F22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0 PONTOS</w:t>
            </w:r>
          </w:p>
        </w:tc>
      </w:tr>
      <w:tr w:rsidR="00CB3F22" w:rsidRPr="00CE12F2" w:rsidTr="007951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22" w:rsidRPr="00CE12F2" w:rsidRDefault="00CB3F22" w:rsidP="00CB3F22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2º LUGAR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2" w:rsidRPr="00CE12F2" w:rsidRDefault="00CB3F22" w:rsidP="00CB3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e Vitóri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2" w:rsidRPr="00CE12F2" w:rsidRDefault="0079511F" w:rsidP="00CB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2" w:rsidRPr="00CE12F2" w:rsidRDefault="00CB3F22" w:rsidP="00CB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m8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22" w:rsidRPr="00CE12F2" w:rsidRDefault="00CB3F22" w:rsidP="00CB3F22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6 PONTOS</w:t>
            </w:r>
          </w:p>
        </w:tc>
      </w:tr>
      <w:tr w:rsidR="00CB3F22" w:rsidRPr="00CE12F2" w:rsidTr="007951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22" w:rsidRPr="00CE12F2" w:rsidRDefault="00CB3F22" w:rsidP="00CB3F22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3º LUGAR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2" w:rsidRPr="00CE12F2" w:rsidRDefault="00CB3F22" w:rsidP="00CB3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llen Cost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2" w:rsidRPr="00CE12F2" w:rsidRDefault="00CB3F22" w:rsidP="00CB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Aquin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2" w:rsidRPr="00CE12F2" w:rsidRDefault="00CB3F22" w:rsidP="00CB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m6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22" w:rsidRPr="00CE12F2" w:rsidRDefault="00CB3F22" w:rsidP="00CB3F22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4 PONTOS</w:t>
            </w:r>
          </w:p>
        </w:tc>
      </w:tr>
    </w:tbl>
    <w:p w:rsidR="00CB3F22" w:rsidRPr="00CE12F2" w:rsidRDefault="00CB3F22" w:rsidP="00CB3F22">
      <w:pPr>
        <w:pStyle w:val="Ttulo8"/>
        <w:ind w:left="2124" w:firstLine="708"/>
        <w:jc w:val="left"/>
        <w:rPr>
          <w:b/>
          <w:sz w:val="20"/>
          <w:u w:val="single"/>
        </w:rPr>
      </w:pPr>
    </w:p>
    <w:p w:rsidR="00CB3F22" w:rsidRDefault="00CB3F22" w:rsidP="0079511F">
      <w:pPr>
        <w:pStyle w:val="Ttulo8"/>
        <w:jc w:val="left"/>
        <w:rPr>
          <w:b/>
          <w:sz w:val="20"/>
          <w:u w:val="single"/>
        </w:rPr>
      </w:pPr>
    </w:p>
    <w:p w:rsidR="00CC4DBC" w:rsidRPr="00CE12F2" w:rsidRDefault="00EC0CE6" w:rsidP="00CC4DBC">
      <w:pPr>
        <w:pStyle w:val="Ttulo8"/>
        <w:ind w:left="2124" w:firstLine="708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ARREMESSO DE PESO -</w:t>
      </w:r>
      <w:r w:rsidR="00CD443E">
        <w:rPr>
          <w:b/>
          <w:sz w:val="20"/>
          <w:u w:val="single"/>
        </w:rPr>
        <w:t xml:space="preserve"> FEMI</w:t>
      </w:r>
      <w:r w:rsidR="00CC4DBC" w:rsidRPr="00CE12F2">
        <w:rPr>
          <w:b/>
          <w:sz w:val="20"/>
          <w:u w:val="single"/>
        </w:rPr>
        <w:t>NINO</w:t>
      </w:r>
    </w:p>
    <w:p w:rsidR="00CC4DBC" w:rsidRPr="00CE12F2" w:rsidRDefault="00CC4DBC" w:rsidP="00CC4DBC">
      <w:pPr>
        <w:jc w:val="center"/>
        <w:rPr>
          <w:b/>
          <w:bCs/>
          <w:sz w:val="20"/>
          <w:szCs w:val="20"/>
        </w:rPr>
      </w:pPr>
    </w:p>
    <w:p w:rsidR="00CC4DBC" w:rsidRPr="00CE12F2" w:rsidRDefault="00BA6605" w:rsidP="00CC4DBC">
      <w:pPr>
        <w:rPr>
          <w:sz w:val="20"/>
          <w:szCs w:val="20"/>
        </w:rPr>
      </w:pP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>NOME</w:t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 xml:space="preserve">       </w:t>
      </w:r>
      <w:r w:rsidR="00CC4DBC" w:rsidRPr="00CE12F2">
        <w:rPr>
          <w:sz w:val="20"/>
          <w:szCs w:val="20"/>
        </w:rPr>
        <w:t>EQUIPE</w:t>
      </w:r>
      <w:r w:rsidR="00CC4DBC" w:rsidRPr="00CE12F2">
        <w:rPr>
          <w:sz w:val="20"/>
          <w:szCs w:val="20"/>
        </w:rPr>
        <w:tab/>
        <w:t xml:space="preserve">           MARCA            PONTOS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805"/>
        <w:gridCol w:w="1736"/>
        <w:gridCol w:w="1694"/>
        <w:gridCol w:w="1375"/>
      </w:tblGrid>
      <w:tr w:rsidR="00CC4DBC" w:rsidRPr="00CE12F2" w:rsidTr="00CC4DBC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° LUGA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CB3F22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 Inês Cardos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CB3F2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CB3F2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0 PONTOS</w:t>
            </w:r>
          </w:p>
        </w:tc>
      </w:tr>
      <w:tr w:rsidR="00CC4DBC" w:rsidRPr="00CE12F2" w:rsidTr="00CC4DBC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2º LUGA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CB3F22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iã Kawan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CB3F2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m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6 PONTOS</w:t>
            </w:r>
          </w:p>
        </w:tc>
      </w:tr>
      <w:tr w:rsidR="00CC4DBC" w:rsidRPr="00CE12F2" w:rsidTr="00CC4DBC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3º LUGA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B75E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cy Katari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m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4 PONTOS</w:t>
            </w:r>
          </w:p>
        </w:tc>
      </w:tr>
      <w:tr w:rsidR="00CC4DBC" w:rsidRPr="00CE12F2" w:rsidTr="00CC4DBC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4º LUGA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B75E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ly Sthefany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m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3 PONTO</w:t>
            </w:r>
          </w:p>
        </w:tc>
      </w:tr>
      <w:tr w:rsidR="00CC4DBC" w:rsidRPr="00CE12F2" w:rsidTr="00CC4DBC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5º LUGA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B75E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Eduard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m7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2 PONTOS</w:t>
            </w:r>
          </w:p>
        </w:tc>
      </w:tr>
      <w:tr w:rsidR="00CC4DBC" w:rsidRPr="00CE12F2" w:rsidTr="00CC4DBC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6º LUGA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B75E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llen Cos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Aquin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C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m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BC" w:rsidRPr="00CE12F2" w:rsidRDefault="00CC4DBC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1 PONTO</w:t>
            </w:r>
          </w:p>
        </w:tc>
      </w:tr>
    </w:tbl>
    <w:p w:rsidR="00CC4DBC" w:rsidRPr="00CE12F2" w:rsidRDefault="00CC4DBC" w:rsidP="00CC4DBC">
      <w:pPr>
        <w:rPr>
          <w:sz w:val="20"/>
          <w:szCs w:val="20"/>
        </w:rPr>
      </w:pPr>
    </w:p>
    <w:p w:rsidR="00CE12F2" w:rsidRDefault="00CE12F2" w:rsidP="00F704D9">
      <w:pPr>
        <w:pStyle w:val="Ttulo8"/>
        <w:jc w:val="left"/>
        <w:rPr>
          <w:b/>
          <w:sz w:val="20"/>
          <w:u w:val="single"/>
        </w:rPr>
      </w:pPr>
    </w:p>
    <w:p w:rsidR="004A6C58" w:rsidRPr="00CE12F2" w:rsidRDefault="004A6C58" w:rsidP="004A6C58">
      <w:pPr>
        <w:pStyle w:val="Ttulo8"/>
        <w:ind w:left="2124" w:firstLine="708"/>
        <w:jc w:val="left"/>
        <w:rPr>
          <w:b/>
          <w:sz w:val="20"/>
          <w:u w:val="single"/>
        </w:rPr>
      </w:pPr>
      <w:r w:rsidRPr="00CE12F2">
        <w:rPr>
          <w:b/>
          <w:sz w:val="20"/>
          <w:u w:val="single"/>
        </w:rPr>
        <w:t>LANÇAMENTO DO DARDO - FEMININO</w:t>
      </w:r>
    </w:p>
    <w:p w:rsidR="004A6C58" w:rsidRPr="00CE12F2" w:rsidRDefault="004A6C58" w:rsidP="004A6C58">
      <w:pPr>
        <w:jc w:val="center"/>
        <w:rPr>
          <w:b/>
          <w:bCs/>
          <w:sz w:val="20"/>
          <w:szCs w:val="20"/>
        </w:rPr>
      </w:pPr>
    </w:p>
    <w:p w:rsidR="004A6C58" w:rsidRPr="00CE12F2" w:rsidRDefault="004A6C58" w:rsidP="004A6C58">
      <w:pPr>
        <w:rPr>
          <w:sz w:val="20"/>
          <w:szCs w:val="20"/>
        </w:rPr>
      </w:pP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>NOME</w:t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 xml:space="preserve">       EQUIPE</w:t>
      </w:r>
      <w:r w:rsidRPr="00CE12F2">
        <w:rPr>
          <w:sz w:val="20"/>
          <w:szCs w:val="20"/>
        </w:rPr>
        <w:tab/>
        <w:t xml:space="preserve">           MARCA            PONTOS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2808"/>
        <w:gridCol w:w="1730"/>
        <w:gridCol w:w="1696"/>
        <w:gridCol w:w="1375"/>
      </w:tblGrid>
      <w:tr w:rsidR="004A6C58" w:rsidRPr="00CE12F2" w:rsidTr="0079511F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58" w:rsidRPr="00CE12F2" w:rsidRDefault="004A6C5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° LUG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58" w:rsidRPr="00CE12F2" w:rsidRDefault="00B75E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cy Katarin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58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58" w:rsidRPr="00CE12F2" w:rsidRDefault="00B75E46" w:rsidP="004A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m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58" w:rsidRPr="00CE12F2" w:rsidRDefault="004A6C5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0 PONTOS</w:t>
            </w:r>
          </w:p>
        </w:tc>
      </w:tr>
      <w:tr w:rsidR="004A6C58" w:rsidRPr="00CE12F2" w:rsidTr="0079511F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58" w:rsidRPr="00CE12F2" w:rsidRDefault="004A6C5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2º LUG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58" w:rsidRPr="00CE12F2" w:rsidRDefault="00B75E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e Vitó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58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58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m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58" w:rsidRPr="00CE12F2" w:rsidRDefault="004A6C5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6 PONTOS</w:t>
            </w:r>
          </w:p>
        </w:tc>
      </w:tr>
      <w:tr w:rsidR="004A6C58" w:rsidRPr="00CE12F2" w:rsidTr="0079511F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58" w:rsidRPr="00CE12F2" w:rsidRDefault="004A6C5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3º LUG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58" w:rsidRPr="00CE12F2" w:rsidRDefault="00B75E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ne de Oliveir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58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MA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58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m9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58" w:rsidRPr="00CE12F2" w:rsidRDefault="004A6C5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4 PONTOS</w:t>
            </w:r>
          </w:p>
        </w:tc>
      </w:tr>
    </w:tbl>
    <w:p w:rsidR="00646BAE" w:rsidRPr="00CE12F2" w:rsidRDefault="00646BAE">
      <w:pPr>
        <w:rPr>
          <w:sz w:val="20"/>
          <w:szCs w:val="20"/>
        </w:rPr>
      </w:pPr>
    </w:p>
    <w:p w:rsidR="00BC6A33" w:rsidRPr="00CE12F2" w:rsidRDefault="00BC6A33">
      <w:pPr>
        <w:rPr>
          <w:sz w:val="20"/>
          <w:szCs w:val="20"/>
        </w:rPr>
      </w:pPr>
    </w:p>
    <w:p w:rsidR="00646BAE" w:rsidRPr="00EC0CE6" w:rsidRDefault="00646BAE" w:rsidP="00BC6A33">
      <w:pPr>
        <w:jc w:val="center"/>
        <w:rPr>
          <w:b/>
          <w:szCs w:val="20"/>
        </w:rPr>
      </w:pPr>
      <w:r w:rsidRPr="00EC0CE6">
        <w:rPr>
          <w:b/>
          <w:szCs w:val="20"/>
        </w:rPr>
        <w:t>CLASSIFICAÇÃO FINAL POR PONTOS</w:t>
      </w:r>
      <w:r w:rsidR="002210B7" w:rsidRPr="00EC0CE6">
        <w:rPr>
          <w:b/>
          <w:szCs w:val="20"/>
        </w:rPr>
        <w:t xml:space="preserve"> - FEMININO</w:t>
      </w:r>
    </w:p>
    <w:p w:rsidR="00646BAE" w:rsidRPr="00EC0CE6" w:rsidRDefault="00646BAE" w:rsidP="00BC6A33">
      <w:pPr>
        <w:jc w:val="center"/>
        <w:rPr>
          <w:b/>
          <w:szCs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378"/>
        <w:gridCol w:w="5589"/>
        <w:gridCol w:w="1554"/>
      </w:tblGrid>
      <w:tr w:rsidR="00086FF7" w:rsidRPr="00EC0CE6" w:rsidTr="0079511F">
        <w:tc>
          <w:tcPr>
            <w:tcW w:w="2378" w:type="dxa"/>
          </w:tcPr>
          <w:p w:rsidR="00086FF7" w:rsidRPr="00EC0CE6" w:rsidRDefault="00086FF7" w:rsidP="00844560">
            <w:pPr>
              <w:jc w:val="center"/>
              <w:rPr>
                <w:b/>
                <w:szCs w:val="20"/>
              </w:rPr>
            </w:pPr>
            <w:r w:rsidRPr="00EC0CE6">
              <w:rPr>
                <w:b/>
                <w:szCs w:val="20"/>
              </w:rPr>
              <w:t>1º LUGAR</w:t>
            </w:r>
          </w:p>
        </w:tc>
        <w:tc>
          <w:tcPr>
            <w:tcW w:w="5589" w:type="dxa"/>
          </w:tcPr>
          <w:p w:rsidR="00086FF7" w:rsidRPr="00EC0CE6" w:rsidRDefault="0079511F" w:rsidP="006F76C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. E. </w:t>
            </w:r>
            <w:r w:rsidR="00086FF7" w:rsidRPr="00EC0CE6">
              <w:rPr>
                <w:b/>
                <w:szCs w:val="20"/>
              </w:rPr>
              <w:t>LUIZ LOPES</w:t>
            </w:r>
            <w:r>
              <w:rPr>
                <w:b/>
                <w:szCs w:val="20"/>
              </w:rPr>
              <w:t xml:space="preserve"> DE CARVALHO (LULOCA)</w:t>
            </w:r>
          </w:p>
        </w:tc>
        <w:tc>
          <w:tcPr>
            <w:tcW w:w="1554" w:type="dxa"/>
          </w:tcPr>
          <w:p w:rsidR="00086FF7" w:rsidRPr="00EC0CE6" w:rsidRDefault="00086FF7" w:rsidP="006F76C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8</w:t>
            </w:r>
            <w:r w:rsidRPr="00EC0CE6">
              <w:rPr>
                <w:b/>
                <w:szCs w:val="20"/>
              </w:rPr>
              <w:t xml:space="preserve"> PONTOS</w:t>
            </w:r>
          </w:p>
        </w:tc>
      </w:tr>
      <w:tr w:rsidR="00086FF7" w:rsidRPr="00EC0CE6" w:rsidTr="0079511F">
        <w:tc>
          <w:tcPr>
            <w:tcW w:w="2378" w:type="dxa"/>
          </w:tcPr>
          <w:p w:rsidR="00086FF7" w:rsidRPr="00EC0CE6" w:rsidRDefault="00086FF7" w:rsidP="00844560">
            <w:pPr>
              <w:jc w:val="center"/>
              <w:rPr>
                <w:b/>
                <w:szCs w:val="20"/>
              </w:rPr>
            </w:pPr>
            <w:r w:rsidRPr="00EC0CE6">
              <w:rPr>
                <w:b/>
                <w:szCs w:val="20"/>
              </w:rPr>
              <w:t>2º LUGAR</w:t>
            </w:r>
          </w:p>
        </w:tc>
        <w:tc>
          <w:tcPr>
            <w:tcW w:w="5589" w:type="dxa"/>
          </w:tcPr>
          <w:p w:rsidR="00086FF7" w:rsidRPr="00EC0CE6" w:rsidRDefault="0079511F" w:rsidP="006F76C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. M. PARQUE </w:t>
            </w:r>
            <w:r w:rsidR="00086FF7">
              <w:rPr>
                <w:b/>
                <w:szCs w:val="20"/>
              </w:rPr>
              <w:t>SÃO CARLOS</w:t>
            </w:r>
          </w:p>
        </w:tc>
        <w:tc>
          <w:tcPr>
            <w:tcW w:w="1554" w:type="dxa"/>
          </w:tcPr>
          <w:p w:rsidR="00086FF7" w:rsidRPr="00EC0CE6" w:rsidRDefault="00086FF7" w:rsidP="006F76C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5 PONTOS</w:t>
            </w:r>
          </w:p>
        </w:tc>
      </w:tr>
      <w:tr w:rsidR="00086FF7" w:rsidRPr="00EC0CE6" w:rsidTr="0079511F">
        <w:tc>
          <w:tcPr>
            <w:tcW w:w="2378" w:type="dxa"/>
          </w:tcPr>
          <w:p w:rsidR="00086FF7" w:rsidRPr="00EC0CE6" w:rsidRDefault="00086FF7" w:rsidP="00844560">
            <w:pPr>
              <w:jc w:val="center"/>
              <w:rPr>
                <w:b/>
                <w:szCs w:val="20"/>
              </w:rPr>
            </w:pPr>
            <w:r w:rsidRPr="00EC0CE6">
              <w:rPr>
                <w:b/>
                <w:szCs w:val="20"/>
              </w:rPr>
              <w:t>3º LUGAR</w:t>
            </w:r>
          </w:p>
        </w:tc>
        <w:tc>
          <w:tcPr>
            <w:tcW w:w="5589" w:type="dxa"/>
          </w:tcPr>
          <w:p w:rsidR="00086FF7" w:rsidRPr="00EC0CE6" w:rsidRDefault="0079511F" w:rsidP="006F76C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. E. PROF JOÃO MAGIANO PINTO (</w:t>
            </w:r>
            <w:r w:rsidR="00086FF7">
              <w:rPr>
                <w:b/>
                <w:szCs w:val="20"/>
              </w:rPr>
              <w:t>JOMAP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1554" w:type="dxa"/>
          </w:tcPr>
          <w:p w:rsidR="00086FF7" w:rsidRPr="00EC0CE6" w:rsidRDefault="00086FF7" w:rsidP="006F76C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 PONTOS</w:t>
            </w:r>
          </w:p>
        </w:tc>
      </w:tr>
      <w:tr w:rsidR="00086FF7" w:rsidRPr="00EC0CE6" w:rsidTr="0079511F">
        <w:tc>
          <w:tcPr>
            <w:tcW w:w="2378" w:type="dxa"/>
          </w:tcPr>
          <w:p w:rsidR="00086FF7" w:rsidRPr="00EC0CE6" w:rsidRDefault="00086FF7" w:rsidP="00844560">
            <w:pPr>
              <w:jc w:val="center"/>
              <w:rPr>
                <w:b/>
                <w:szCs w:val="20"/>
              </w:rPr>
            </w:pPr>
            <w:r w:rsidRPr="00EC0CE6">
              <w:rPr>
                <w:b/>
                <w:szCs w:val="20"/>
              </w:rPr>
              <w:t>4º LUGAR</w:t>
            </w:r>
          </w:p>
        </w:tc>
        <w:tc>
          <w:tcPr>
            <w:tcW w:w="5589" w:type="dxa"/>
          </w:tcPr>
          <w:p w:rsidR="00086FF7" w:rsidRPr="00EC0CE6" w:rsidRDefault="0079511F" w:rsidP="006F76C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. E. </w:t>
            </w:r>
            <w:r w:rsidR="00086FF7" w:rsidRPr="00EC0CE6">
              <w:rPr>
                <w:b/>
                <w:szCs w:val="20"/>
              </w:rPr>
              <w:t>DOM AQUINO</w:t>
            </w:r>
            <w:r>
              <w:rPr>
                <w:b/>
                <w:szCs w:val="20"/>
              </w:rPr>
              <w:t xml:space="preserve"> CORRÊA</w:t>
            </w:r>
          </w:p>
        </w:tc>
        <w:tc>
          <w:tcPr>
            <w:tcW w:w="1554" w:type="dxa"/>
          </w:tcPr>
          <w:p w:rsidR="00086FF7" w:rsidRPr="00EC0CE6" w:rsidRDefault="00086FF7" w:rsidP="006F76C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  <w:r w:rsidRPr="00EC0CE6">
              <w:rPr>
                <w:b/>
                <w:szCs w:val="20"/>
              </w:rPr>
              <w:t xml:space="preserve"> PONTOS</w:t>
            </w:r>
          </w:p>
        </w:tc>
      </w:tr>
      <w:tr w:rsidR="00086FF7" w:rsidRPr="00EC0CE6" w:rsidTr="0079511F">
        <w:tc>
          <w:tcPr>
            <w:tcW w:w="2378" w:type="dxa"/>
          </w:tcPr>
          <w:p w:rsidR="00086FF7" w:rsidRPr="00EC0CE6" w:rsidRDefault="00086FF7" w:rsidP="00844560">
            <w:pPr>
              <w:tabs>
                <w:tab w:val="right" w:pos="2444"/>
              </w:tabs>
              <w:jc w:val="center"/>
              <w:rPr>
                <w:b/>
                <w:szCs w:val="20"/>
              </w:rPr>
            </w:pPr>
            <w:r w:rsidRPr="00EC0CE6">
              <w:rPr>
                <w:b/>
                <w:szCs w:val="20"/>
              </w:rPr>
              <w:t>5º LUGAR</w:t>
            </w:r>
          </w:p>
        </w:tc>
        <w:tc>
          <w:tcPr>
            <w:tcW w:w="5589" w:type="dxa"/>
          </w:tcPr>
          <w:p w:rsidR="00086FF7" w:rsidRPr="00EC0CE6" w:rsidRDefault="0079511F" w:rsidP="006F76C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OLÉGIO </w:t>
            </w:r>
            <w:r w:rsidR="00086FF7">
              <w:rPr>
                <w:b/>
                <w:szCs w:val="20"/>
              </w:rPr>
              <w:t>SESI</w:t>
            </w:r>
          </w:p>
        </w:tc>
        <w:tc>
          <w:tcPr>
            <w:tcW w:w="1554" w:type="dxa"/>
          </w:tcPr>
          <w:p w:rsidR="00086FF7" w:rsidRPr="00EC0CE6" w:rsidRDefault="00086FF7" w:rsidP="006F76C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 PONTOS</w:t>
            </w:r>
          </w:p>
        </w:tc>
      </w:tr>
    </w:tbl>
    <w:p w:rsidR="00646BAE" w:rsidRPr="00CE12F2" w:rsidRDefault="00646BAE" w:rsidP="00BC6A33">
      <w:pPr>
        <w:jc w:val="center"/>
        <w:rPr>
          <w:b/>
          <w:sz w:val="20"/>
          <w:szCs w:val="20"/>
        </w:rPr>
      </w:pPr>
    </w:p>
    <w:p w:rsidR="0079511F" w:rsidRDefault="0079511F" w:rsidP="0079511F">
      <w:pPr>
        <w:pStyle w:val="Ttulo8"/>
        <w:rPr>
          <w:b/>
          <w:bCs/>
          <w:sz w:val="40"/>
          <w:szCs w:val="40"/>
          <w:u w:val="single"/>
        </w:rPr>
      </w:pPr>
    </w:p>
    <w:p w:rsidR="0079511F" w:rsidRPr="0079511F" w:rsidRDefault="0079511F" w:rsidP="0079511F">
      <w:pPr>
        <w:pStyle w:val="Ttulo8"/>
        <w:rPr>
          <w:b/>
          <w:bCs/>
          <w:sz w:val="40"/>
          <w:szCs w:val="40"/>
          <w:u w:val="single"/>
        </w:rPr>
      </w:pPr>
      <w:r w:rsidRPr="0079511F">
        <w:rPr>
          <w:b/>
          <w:bCs/>
          <w:sz w:val="40"/>
          <w:szCs w:val="40"/>
          <w:u w:val="single"/>
        </w:rPr>
        <w:t>RESULTADO FINAL</w:t>
      </w:r>
    </w:p>
    <w:p w:rsidR="0079511F" w:rsidRDefault="0079511F" w:rsidP="0079511F"/>
    <w:p w:rsidR="0079511F" w:rsidRDefault="0079511F" w:rsidP="0079511F">
      <w:pPr>
        <w:jc w:val="center"/>
        <w:rPr>
          <w:b/>
          <w:u w:val="single"/>
        </w:rPr>
      </w:pPr>
      <w:r>
        <w:rPr>
          <w:b/>
          <w:u w:val="single"/>
        </w:rPr>
        <w:t xml:space="preserve">ATLETISMO </w:t>
      </w:r>
      <w:r w:rsidRPr="00CE12F2">
        <w:rPr>
          <w:b/>
          <w:u w:val="single"/>
        </w:rPr>
        <w:t>FEMININO</w:t>
      </w:r>
      <w:r>
        <w:rPr>
          <w:b/>
          <w:u w:val="single"/>
        </w:rPr>
        <w:t xml:space="preserve"> INFANTIL</w:t>
      </w:r>
    </w:p>
    <w:p w:rsidR="00F34919" w:rsidRPr="00CD443E" w:rsidRDefault="00F34919" w:rsidP="00BC6A33">
      <w:pPr>
        <w:jc w:val="center"/>
        <w:rPr>
          <w:b/>
          <w:szCs w:val="20"/>
        </w:rPr>
      </w:pPr>
    </w:p>
    <w:p w:rsidR="00BC6A33" w:rsidRPr="00CE12F2" w:rsidRDefault="00B75E46" w:rsidP="00BC6A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0</w:t>
      </w:r>
      <w:r w:rsidR="00BC6A33" w:rsidRPr="00CE12F2">
        <w:rPr>
          <w:b/>
          <w:sz w:val="20"/>
          <w:szCs w:val="20"/>
        </w:rPr>
        <w:t xml:space="preserve"> METROS </w:t>
      </w:r>
      <w:r w:rsidR="001835CF" w:rsidRPr="00CE12F2">
        <w:rPr>
          <w:b/>
          <w:sz w:val="20"/>
          <w:szCs w:val="20"/>
        </w:rPr>
        <w:t xml:space="preserve">- </w:t>
      </w:r>
      <w:r w:rsidR="00BC6A33" w:rsidRPr="00CE12F2">
        <w:rPr>
          <w:b/>
          <w:sz w:val="20"/>
          <w:szCs w:val="20"/>
        </w:rPr>
        <w:t>MASCULINO</w:t>
      </w:r>
    </w:p>
    <w:p w:rsidR="00BC6A33" w:rsidRPr="00CE12F2" w:rsidRDefault="00BC6A33" w:rsidP="00BC6A33">
      <w:pPr>
        <w:jc w:val="center"/>
        <w:rPr>
          <w:sz w:val="20"/>
          <w:szCs w:val="20"/>
        </w:rPr>
      </w:pPr>
    </w:p>
    <w:p w:rsidR="00BC6A33" w:rsidRPr="00CE12F2" w:rsidRDefault="00BC6A33" w:rsidP="00BC6A33">
      <w:pPr>
        <w:ind w:left="1416" w:firstLine="708"/>
        <w:rPr>
          <w:sz w:val="20"/>
          <w:szCs w:val="20"/>
        </w:rPr>
      </w:pPr>
      <w:r w:rsidRPr="00CE12F2">
        <w:rPr>
          <w:sz w:val="20"/>
          <w:szCs w:val="20"/>
        </w:rPr>
        <w:t xml:space="preserve">        NOME</w:t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 xml:space="preserve"> </w:t>
      </w:r>
      <w:r w:rsidR="00AE2C42">
        <w:rPr>
          <w:sz w:val="20"/>
          <w:szCs w:val="20"/>
        </w:rPr>
        <w:t xml:space="preserve">  </w:t>
      </w:r>
      <w:r w:rsidRPr="00CE12F2">
        <w:rPr>
          <w:sz w:val="20"/>
          <w:szCs w:val="20"/>
        </w:rPr>
        <w:t xml:space="preserve">      EQUIPE</w:t>
      </w:r>
      <w:r w:rsidRPr="00CE12F2">
        <w:rPr>
          <w:sz w:val="20"/>
          <w:szCs w:val="20"/>
        </w:rPr>
        <w:tab/>
        <w:t xml:space="preserve">      </w:t>
      </w:r>
      <w:r w:rsidR="00AE2C42">
        <w:rPr>
          <w:sz w:val="20"/>
          <w:szCs w:val="20"/>
        </w:rPr>
        <w:t xml:space="preserve">    </w:t>
      </w:r>
      <w:r w:rsidRPr="00CE12F2">
        <w:rPr>
          <w:sz w:val="20"/>
          <w:szCs w:val="20"/>
        </w:rPr>
        <w:t xml:space="preserve">    MARCA               PONTOS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842"/>
        <w:gridCol w:w="1560"/>
        <w:gridCol w:w="1559"/>
      </w:tblGrid>
      <w:tr w:rsidR="00BC6A33" w:rsidRPr="00CE12F2" w:rsidTr="00BC6A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°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B75E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ber Gusta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s Corrê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”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0 PONTOS</w:t>
            </w:r>
          </w:p>
        </w:tc>
      </w:tr>
      <w:tr w:rsidR="00BC6A33" w:rsidRPr="00CE12F2" w:rsidTr="00BC6A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2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B75E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Back D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”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6 PONTOS</w:t>
            </w:r>
          </w:p>
        </w:tc>
      </w:tr>
      <w:tr w:rsidR="00BC6A33" w:rsidRPr="00CE12F2" w:rsidTr="00BC6A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3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B75E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ner Souza Pi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B75E46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”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4 PONTOS</w:t>
            </w:r>
          </w:p>
        </w:tc>
      </w:tr>
      <w:tr w:rsidR="00BC6A33" w:rsidRPr="00CE12F2" w:rsidTr="00BC6A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4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B75E46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Fell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F704D9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”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3 PONTO</w:t>
            </w:r>
          </w:p>
        </w:tc>
      </w:tr>
      <w:tr w:rsidR="00BC6A33" w:rsidRPr="00CE12F2" w:rsidTr="00BC6A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5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F704D9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Samu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F704D9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”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2 PONTOS</w:t>
            </w:r>
          </w:p>
        </w:tc>
      </w:tr>
      <w:tr w:rsidR="00BC6A33" w:rsidRPr="00CE12F2" w:rsidTr="00BC6A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6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F704D9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ício Dan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F704D9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”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1 PONTO</w:t>
            </w:r>
          </w:p>
        </w:tc>
      </w:tr>
    </w:tbl>
    <w:p w:rsidR="00BC6A33" w:rsidRPr="00CE12F2" w:rsidRDefault="00BC6A33">
      <w:pPr>
        <w:rPr>
          <w:sz w:val="20"/>
          <w:szCs w:val="20"/>
        </w:rPr>
      </w:pPr>
    </w:p>
    <w:p w:rsidR="004A6C58" w:rsidRPr="00CE12F2" w:rsidRDefault="00F704D9" w:rsidP="004A6C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00</w:t>
      </w:r>
      <w:r w:rsidR="00CE12F2" w:rsidRPr="00CE12F2">
        <w:rPr>
          <w:b/>
          <w:sz w:val="20"/>
          <w:szCs w:val="20"/>
        </w:rPr>
        <w:t xml:space="preserve"> METROS </w:t>
      </w:r>
      <w:r w:rsidR="00CE12F2">
        <w:rPr>
          <w:b/>
          <w:sz w:val="20"/>
          <w:szCs w:val="20"/>
        </w:rPr>
        <w:t>- MASCULINO</w:t>
      </w:r>
    </w:p>
    <w:p w:rsidR="004A6C58" w:rsidRPr="00CE12F2" w:rsidRDefault="004A6C58" w:rsidP="004A6C58">
      <w:pPr>
        <w:jc w:val="center"/>
        <w:rPr>
          <w:sz w:val="20"/>
          <w:szCs w:val="20"/>
        </w:rPr>
      </w:pPr>
    </w:p>
    <w:p w:rsidR="004A6C58" w:rsidRPr="00CE12F2" w:rsidRDefault="004A6C58" w:rsidP="004A6C58">
      <w:pPr>
        <w:ind w:left="1416" w:firstLine="708"/>
        <w:rPr>
          <w:sz w:val="20"/>
          <w:szCs w:val="20"/>
        </w:rPr>
      </w:pPr>
      <w:r w:rsidRPr="00CE12F2">
        <w:rPr>
          <w:sz w:val="20"/>
          <w:szCs w:val="20"/>
        </w:rPr>
        <w:t xml:space="preserve">        NOME</w:t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 xml:space="preserve">       EQUIPE</w:t>
      </w:r>
      <w:r w:rsidRPr="00CE12F2">
        <w:rPr>
          <w:sz w:val="20"/>
          <w:szCs w:val="20"/>
        </w:rPr>
        <w:tab/>
        <w:t xml:space="preserve">     </w:t>
      </w:r>
      <w:r w:rsidR="00AE2C42">
        <w:rPr>
          <w:sz w:val="20"/>
          <w:szCs w:val="20"/>
        </w:rPr>
        <w:t xml:space="preserve">    </w:t>
      </w:r>
      <w:r w:rsidRPr="00CE12F2">
        <w:rPr>
          <w:sz w:val="20"/>
          <w:szCs w:val="20"/>
        </w:rPr>
        <w:t xml:space="preserve">     MARCA               PONTOS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842"/>
        <w:gridCol w:w="1560"/>
        <w:gridCol w:w="1559"/>
      </w:tblGrid>
      <w:tr w:rsidR="00F704D9" w:rsidRPr="00CE12F2" w:rsidTr="00C47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D9" w:rsidRPr="00CE12F2" w:rsidRDefault="00F704D9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°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F704D9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ber Gusta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F704D9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s Corrê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F704D9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’05”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D9" w:rsidRPr="00CE12F2" w:rsidRDefault="00F704D9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0 PONTOS</w:t>
            </w:r>
          </w:p>
        </w:tc>
      </w:tr>
      <w:tr w:rsidR="00F704D9" w:rsidRPr="00CE12F2" w:rsidTr="00C47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D9" w:rsidRPr="00CE12F2" w:rsidRDefault="00F704D9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2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F704D9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Samu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79511F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F704D9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’07”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D9" w:rsidRPr="00CE12F2" w:rsidRDefault="00F704D9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6 PONTOS</w:t>
            </w:r>
          </w:p>
        </w:tc>
      </w:tr>
      <w:tr w:rsidR="00F704D9" w:rsidRPr="00CE12F2" w:rsidTr="00C47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D9" w:rsidRPr="00CE12F2" w:rsidRDefault="00F704D9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3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F704D9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Back D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F704D9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F704D9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’08”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D9" w:rsidRPr="00CE12F2" w:rsidRDefault="00F704D9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4 PONTOS</w:t>
            </w:r>
          </w:p>
        </w:tc>
      </w:tr>
      <w:tr w:rsidR="00F704D9" w:rsidRPr="00CE12F2" w:rsidTr="00C47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D9" w:rsidRPr="00CE12F2" w:rsidRDefault="00F704D9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4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F704D9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Fell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79511F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F704D9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’10”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D9" w:rsidRPr="00CE12F2" w:rsidRDefault="00F704D9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3 PONTO</w:t>
            </w:r>
          </w:p>
        </w:tc>
      </w:tr>
      <w:tr w:rsidR="00F704D9" w:rsidRPr="00CE12F2" w:rsidTr="00C47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D9" w:rsidRPr="00CE12F2" w:rsidRDefault="00F704D9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5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B6744F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w </w:t>
            </w:r>
            <w:r w:rsidR="004B6817">
              <w:rPr>
                <w:sz w:val="20"/>
                <w:szCs w:val="20"/>
              </w:rPr>
              <w:t>Kerste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F704D9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’11”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D9" w:rsidRPr="00CE12F2" w:rsidRDefault="00F704D9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2 PONTOS</w:t>
            </w:r>
          </w:p>
        </w:tc>
      </w:tr>
      <w:tr w:rsidR="00F704D9" w:rsidRPr="00CE12F2" w:rsidTr="00C47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D9" w:rsidRPr="00CE12F2" w:rsidRDefault="00F704D9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6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F704D9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ver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F704D9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9" w:rsidRPr="00CE12F2" w:rsidRDefault="00F704D9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’11”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D9" w:rsidRPr="00CE12F2" w:rsidRDefault="00F704D9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1 PONTO</w:t>
            </w:r>
          </w:p>
        </w:tc>
      </w:tr>
    </w:tbl>
    <w:p w:rsidR="004A6C58" w:rsidRPr="00CE12F2" w:rsidRDefault="004A6C58" w:rsidP="004A6C58">
      <w:pPr>
        <w:rPr>
          <w:sz w:val="20"/>
          <w:szCs w:val="20"/>
        </w:rPr>
      </w:pPr>
    </w:p>
    <w:p w:rsidR="00BC6A33" w:rsidRPr="00CE12F2" w:rsidRDefault="00A35193" w:rsidP="00BB07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BB0778" w:rsidRPr="00CE12F2">
        <w:rPr>
          <w:b/>
          <w:sz w:val="20"/>
          <w:szCs w:val="20"/>
        </w:rPr>
        <w:t xml:space="preserve">00 METROS </w:t>
      </w:r>
      <w:r w:rsidR="00CE12F2">
        <w:rPr>
          <w:b/>
          <w:sz w:val="20"/>
          <w:szCs w:val="20"/>
        </w:rPr>
        <w:t xml:space="preserve">- </w:t>
      </w:r>
      <w:r w:rsidR="00BB0778" w:rsidRPr="00CE12F2">
        <w:rPr>
          <w:b/>
          <w:sz w:val="20"/>
          <w:szCs w:val="20"/>
        </w:rPr>
        <w:t>MASCULINO</w:t>
      </w:r>
    </w:p>
    <w:p w:rsidR="00BB0778" w:rsidRPr="00CE12F2" w:rsidRDefault="00BB0778" w:rsidP="00BB0778">
      <w:pPr>
        <w:jc w:val="center"/>
        <w:rPr>
          <w:sz w:val="20"/>
          <w:szCs w:val="20"/>
        </w:rPr>
      </w:pPr>
    </w:p>
    <w:p w:rsidR="00BC6A33" w:rsidRPr="00CE12F2" w:rsidRDefault="00BC6A33" w:rsidP="00BC6A33">
      <w:pPr>
        <w:ind w:left="2124" w:firstLine="708"/>
        <w:rPr>
          <w:sz w:val="20"/>
          <w:szCs w:val="20"/>
        </w:rPr>
      </w:pPr>
      <w:r w:rsidRPr="00CE12F2">
        <w:rPr>
          <w:sz w:val="20"/>
          <w:szCs w:val="20"/>
        </w:rPr>
        <w:t>NOME</w:t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 xml:space="preserve"> </w:t>
      </w:r>
      <w:r w:rsidR="00AE2C42">
        <w:rPr>
          <w:sz w:val="20"/>
          <w:szCs w:val="20"/>
        </w:rPr>
        <w:t xml:space="preserve"> </w:t>
      </w:r>
      <w:r w:rsidRPr="00CE12F2">
        <w:rPr>
          <w:sz w:val="20"/>
          <w:szCs w:val="20"/>
        </w:rPr>
        <w:t xml:space="preserve">     EQUIPE</w:t>
      </w:r>
      <w:r w:rsidRPr="00CE12F2">
        <w:rPr>
          <w:sz w:val="20"/>
          <w:szCs w:val="20"/>
        </w:rPr>
        <w:tab/>
        <w:t xml:space="preserve">     </w:t>
      </w:r>
      <w:r w:rsidR="00AE2C42">
        <w:rPr>
          <w:sz w:val="20"/>
          <w:szCs w:val="20"/>
        </w:rPr>
        <w:t xml:space="preserve">       </w:t>
      </w:r>
      <w:r w:rsidRPr="00CE12F2">
        <w:rPr>
          <w:sz w:val="20"/>
          <w:szCs w:val="20"/>
        </w:rPr>
        <w:t xml:space="preserve">      MARCA             PONTOS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2855"/>
        <w:gridCol w:w="1848"/>
        <w:gridCol w:w="1560"/>
        <w:gridCol w:w="1559"/>
      </w:tblGrid>
      <w:tr w:rsidR="00BC6A33" w:rsidRPr="00CE12F2" w:rsidTr="00BC6A33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° LUGA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as Samuel dos Santos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BC6A33">
            <w:pPr>
              <w:tabs>
                <w:tab w:val="left" w:pos="870"/>
                <w:tab w:val="center" w:pos="13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’41”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0 PONTOS</w:t>
            </w:r>
          </w:p>
        </w:tc>
      </w:tr>
      <w:tr w:rsidR="00BC6A33" w:rsidRPr="00CE12F2" w:rsidTr="00BC6A33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2º LUGA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io D. Silv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’49”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6 PONTOS</w:t>
            </w:r>
          </w:p>
        </w:tc>
      </w:tr>
      <w:tr w:rsidR="00BC6A33" w:rsidRPr="00CE12F2" w:rsidTr="00BC6A33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3º LUGA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rson Gonçalv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’49”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4 PONTOS</w:t>
            </w:r>
          </w:p>
        </w:tc>
      </w:tr>
      <w:tr w:rsidR="00BC6A33" w:rsidRPr="00CE12F2" w:rsidTr="00BC6A33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4º LUGA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glas Gabriel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’55”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3 PONTO</w:t>
            </w:r>
          </w:p>
        </w:tc>
      </w:tr>
      <w:tr w:rsidR="00BC6A33" w:rsidRPr="00CE12F2" w:rsidTr="00BC6A33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5º LUGA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verson Marcelin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’05”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2 PONTOS</w:t>
            </w:r>
          </w:p>
        </w:tc>
      </w:tr>
      <w:tr w:rsidR="00BC6A33" w:rsidRPr="00CE12F2" w:rsidTr="00BC6A33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6º LUGA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ner Pi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33" w:rsidRPr="00CE12F2" w:rsidRDefault="00A35193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’29”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33" w:rsidRPr="00CE12F2" w:rsidRDefault="00BC6A3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1 PONTO</w:t>
            </w:r>
          </w:p>
        </w:tc>
      </w:tr>
    </w:tbl>
    <w:p w:rsidR="00BB0778" w:rsidRPr="00CE12F2" w:rsidRDefault="00BB0778" w:rsidP="00EC0CE6">
      <w:pPr>
        <w:rPr>
          <w:sz w:val="20"/>
          <w:szCs w:val="20"/>
        </w:rPr>
      </w:pPr>
    </w:p>
    <w:p w:rsidR="00BC6A33" w:rsidRPr="00CE12F2" w:rsidRDefault="00BB0778" w:rsidP="00BB0778">
      <w:pPr>
        <w:jc w:val="center"/>
        <w:rPr>
          <w:b/>
          <w:sz w:val="20"/>
          <w:szCs w:val="20"/>
        </w:rPr>
      </w:pPr>
      <w:r w:rsidRPr="00CE12F2">
        <w:rPr>
          <w:b/>
          <w:sz w:val="20"/>
          <w:szCs w:val="20"/>
        </w:rPr>
        <w:t>SALTO EM DISTANCIA - MASCULINO</w:t>
      </w:r>
    </w:p>
    <w:p w:rsidR="00BB0778" w:rsidRPr="00CE12F2" w:rsidRDefault="00BB0778" w:rsidP="00CE12F2">
      <w:pPr>
        <w:rPr>
          <w:sz w:val="20"/>
          <w:szCs w:val="20"/>
        </w:rPr>
      </w:pPr>
    </w:p>
    <w:p w:rsidR="00BC6A33" w:rsidRPr="00CE12F2" w:rsidRDefault="00BB0778" w:rsidP="00BC6A33">
      <w:pPr>
        <w:rPr>
          <w:sz w:val="20"/>
          <w:szCs w:val="20"/>
        </w:rPr>
      </w:pPr>
      <w:r w:rsidRPr="00CE12F2">
        <w:rPr>
          <w:sz w:val="20"/>
          <w:szCs w:val="20"/>
        </w:rPr>
        <w:t xml:space="preserve">                                        </w:t>
      </w:r>
      <w:r w:rsidR="00AE2C42">
        <w:rPr>
          <w:sz w:val="20"/>
          <w:szCs w:val="20"/>
        </w:rPr>
        <w:t xml:space="preserve">     </w:t>
      </w:r>
      <w:r w:rsidRPr="00CE12F2">
        <w:rPr>
          <w:sz w:val="20"/>
          <w:szCs w:val="20"/>
        </w:rPr>
        <w:t xml:space="preserve">  NOME</w:t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="00AE2C42">
        <w:rPr>
          <w:sz w:val="20"/>
          <w:szCs w:val="20"/>
        </w:rPr>
        <w:t xml:space="preserve"> </w:t>
      </w:r>
      <w:r w:rsidR="00BC6A33" w:rsidRPr="00CE12F2">
        <w:rPr>
          <w:sz w:val="20"/>
          <w:szCs w:val="20"/>
        </w:rPr>
        <w:t>EQUIPE</w:t>
      </w:r>
      <w:r w:rsidR="00BC6A33" w:rsidRPr="00CE12F2">
        <w:rPr>
          <w:sz w:val="20"/>
          <w:szCs w:val="20"/>
        </w:rPr>
        <w:tab/>
        <w:t xml:space="preserve">         </w:t>
      </w:r>
      <w:r w:rsidRPr="00CE12F2">
        <w:rPr>
          <w:sz w:val="20"/>
          <w:szCs w:val="20"/>
        </w:rPr>
        <w:t xml:space="preserve"> </w:t>
      </w:r>
      <w:r w:rsidR="00AE2C42">
        <w:rPr>
          <w:sz w:val="20"/>
          <w:szCs w:val="20"/>
        </w:rPr>
        <w:t xml:space="preserve">      </w:t>
      </w:r>
      <w:r w:rsidRPr="00CE12F2">
        <w:rPr>
          <w:sz w:val="20"/>
          <w:szCs w:val="20"/>
        </w:rPr>
        <w:t xml:space="preserve">     </w:t>
      </w:r>
      <w:r w:rsidR="00BC6A33" w:rsidRPr="00CE12F2">
        <w:rPr>
          <w:sz w:val="20"/>
          <w:szCs w:val="20"/>
        </w:rPr>
        <w:t>MARCA</w:t>
      </w:r>
      <w:r w:rsidRPr="00CE12F2">
        <w:rPr>
          <w:sz w:val="20"/>
          <w:szCs w:val="20"/>
        </w:rPr>
        <w:t xml:space="preserve">           PONTOS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2243"/>
        <w:gridCol w:w="2347"/>
        <w:gridCol w:w="1660"/>
        <w:gridCol w:w="1366"/>
      </w:tblGrid>
      <w:tr w:rsidR="00A35193" w:rsidRPr="00CE12F2" w:rsidTr="00BC6A33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93" w:rsidRPr="00CE12F2" w:rsidRDefault="00A3519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° LUG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3" w:rsidRPr="00CE12F2" w:rsidRDefault="00A35193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Back Dia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3" w:rsidRPr="00CE12F2" w:rsidRDefault="00A35193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3" w:rsidRPr="00CE12F2" w:rsidRDefault="00AE2C4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5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93" w:rsidRPr="00CE12F2" w:rsidRDefault="00A3519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0 PONTOS</w:t>
            </w:r>
          </w:p>
        </w:tc>
      </w:tr>
      <w:tr w:rsidR="00A35193" w:rsidRPr="00CE12F2" w:rsidTr="00BC6A33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93" w:rsidRPr="00CE12F2" w:rsidRDefault="00A3519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2º LUG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3" w:rsidRPr="00CE12F2" w:rsidRDefault="00A35193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as Samuel dos Santos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3" w:rsidRPr="00CE12F2" w:rsidRDefault="0079511F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3" w:rsidRPr="00CE12F2" w:rsidRDefault="00AE2C4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3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93" w:rsidRPr="00CE12F2" w:rsidRDefault="00A3519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6 PONTOS</w:t>
            </w:r>
          </w:p>
        </w:tc>
      </w:tr>
      <w:tr w:rsidR="00A35193" w:rsidRPr="00CE12F2" w:rsidTr="00BC6A33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93" w:rsidRPr="00CE12F2" w:rsidRDefault="00A3519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3º LUG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3" w:rsidRPr="00CE12F2" w:rsidRDefault="00A35193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ber Gustav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3" w:rsidRPr="00CE12F2" w:rsidRDefault="00A35193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s Corrê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3" w:rsidRPr="00CE12F2" w:rsidRDefault="00AE2C4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93" w:rsidRPr="00CE12F2" w:rsidRDefault="00A3519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4 PONTOS</w:t>
            </w:r>
          </w:p>
        </w:tc>
      </w:tr>
      <w:tr w:rsidR="00A35193" w:rsidRPr="00CE12F2" w:rsidTr="00BC6A33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93" w:rsidRPr="00CE12F2" w:rsidRDefault="00A3519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4º LUG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3" w:rsidRPr="00CE12F2" w:rsidRDefault="00A35193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ué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3" w:rsidRPr="00CE12F2" w:rsidRDefault="00A35193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 Jesu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3" w:rsidRPr="00CE12F2" w:rsidRDefault="00AE2C4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93" w:rsidRPr="00CE12F2" w:rsidRDefault="00A35193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3 PONTO</w:t>
            </w:r>
          </w:p>
        </w:tc>
      </w:tr>
      <w:tr w:rsidR="00AE2C42" w:rsidRPr="00CE12F2" w:rsidTr="00BC6A33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5º LUG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Fellyp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79511F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2 PONTOS</w:t>
            </w:r>
          </w:p>
        </w:tc>
      </w:tr>
      <w:tr w:rsidR="00AE2C42" w:rsidRPr="00CE12F2" w:rsidTr="00BC6A33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6º LUG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io D. Sil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79511F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0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1 PONTO</w:t>
            </w:r>
          </w:p>
        </w:tc>
      </w:tr>
    </w:tbl>
    <w:p w:rsidR="00BB0778" w:rsidRPr="00CE12F2" w:rsidRDefault="00BB0778">
      <w:pPr>
        <w:rPr>
          <w:sz w:val="20"/>
          <w:szCs w:val="20"/>
        </w:rPr>
      </w:pPr>
    </w:p>
    <w:p w:rsidR="0079511F" w:rsidRDefault="0079511F" w:rsidP="00AE2C42">
      <w:pPr>
        <w:jc w:val="center"/>
        <w:rPr>
          <w:b/>
          <w:sz w:val="20"/>
          <w:szCs w:val="20"/>
        </w:rPr>
      </w:pPr>
    </w:p>
    <w:p w:rsidR="0079511F" w:rsidRDefault="0079511F" w:rsidP="00AE2C42">
      <w:pPr>
        <w:jc w:val="center"/>
        <w:rPr>
          <w:b/>
          <w:sz w:val="20"/>
          <w:szCs w:val="20"/>
        </w:rPr>
      </w:pPr>
    </w:p>
    <w:p w:rsidR="0079511F" w:rsidRDefault="0079511F" w:rsidP="00AE2C42">
      <w:pPr>
        <w:jc w:val="center"/>
        <w:rPr>
          <w:b/>
          <w:sz w:val="20"/>
          <w:szCs w:val="20"/>
        </w:rPr>
      </w:pPr>
    </w:p>
    <w:p w:rsidR="0079511F" w:rsidRDefault="0079511F" w:rsidP="00AE2C42">
      <w:pPr>
        <w:jc w:val="center"/>
        <w:rPr>
          <w:b/>
          <w:sz w:val="20"/>
          <w:szCs w:val="20"/>
        </w:rPr>
      </w:pPr>
    </w:p>
    <w:p w:rsidR="00AE2C42" w:rsidRPr="00CE12F2" w:rsidRDefault="00CE647C" w:rsidP="00AE2C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LTO TRIPLO</w:t>
      </w:r>
      <w:r w:rsidR="00AE2C42" w:rsidRPr="00CE12F2">
        <w:rPr>
          <w:b/>
          <w:sz w:val="20"/>
          <w:szCs w:val="20"/>
        </w:rPr>
        <w:t xml:space="preserve"> - MASCULINO</w:t>
      </w:r>
    </w:p>
    <w:p w:rsidR="00AE2C42" w:rsidRPr="00CE12F2" w:rsidRDefault="00AE2C42" w:rsidP="00AE2C42">
      <w:pPr>
        <w:rPr>
          <w:sz w:val="20"/>
          <w:szCs w:val="20"/>
        </w:rPr>
      </w:pPr>
    </w:p>
    <w:p w:rsidR="00AE2C42" w:rsidRPr="00CE12F2" w:rsidRDefault="00AE2C42" w:rsidP="00AE2C42">
      <w:pPr>
        <w:rPr>
          <w:sz w:val="20"/>
          <w:szCs w:val="20"/>
        </w:rPr>
      </w:pPr>
      <w:r w:rsidRPr="00CE12F2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</w:t>
      </w:r>
      <w:r w:rsidRPr="00CE12F2">
        <w:rPr>
          <w:sz w:val="20"/>
          <w:szCs w:val="20"/>
        </w:rPr>
        <w:t xml:space="preserve">  NOME</w:t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CE12F2">
        <w:rPr>
          <w:sz w:val="20"/>
          <w:szCs w:val="20"/>
        </w:rPr>
        <w:t>EQUIPE</w:t>
      </w:r>
      <w:r w:rsidRPr="00CE12F2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</w:t>
      </w:r>
      <w:r w:rsidRPr="00CE12F2">
        <w:rPr>
          <w:sz w:val="20"/>
          <w:szCs w:val="20"/>
        </w:rPr>
        <w:t xml:space="preserve"> MARCA          </w:t>
      </w:r>
      <w:r>
        <w:rPr>
          <w:sz w:val="20"/>
          <w:szCs w:val="20"/>
        </w:rPr>
        <w:t xml:space="preserve">     </w:t>
      </w:r>
      <w:r w:rsidRPr="00CE12F2">
        <w:rPr>
          <w:sz w:val="20"/>
          <w:szCs w:val="20"/>
        </w:rPr>
        <w:t xml:space="preserve"> PONTOS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2243"/>
        <w:gridCol w:w="2347"/>
        <w:gridCol w:w="1660"/>
        <w:gridCol w:w="1366"/>
      </w:tblGrid>
      <w:tr w:rsidR="00AE2C42" w:rsidRPr="00CE12F2" w:rsidTr="006F76C0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° LUG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io D. Sil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79511F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m5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0 PONTOS</w:t>
            </w:r>
          </w:p>
        </w:tc>
      </w:tr>
      <w:tr w:rsidR="00AE2C42" w:rsidRPr="00CE12F2" w:rsidTr="006F76C0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2º LUG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Back Dia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m4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6 PONTOS</w:t>
            </w:r>
          </w:p>
        </w:tc>
      </w:tr>
      <w:tr w:rsidR="00AE2C42" w:rsidRPr="00CE12F2" w:rsidTr="006F76C0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3º LUG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Fellyp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79511F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m3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4 PONTOS</w:t>
            </w:r>
          </w:p>
        </w:tc>
      </w:tr>
      <w:tr w:rsidR="00AE2C42" w:rsidRPr="00CE12F2" w:rsidTr="006F76C0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4º LUG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ag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onc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m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3 PONTO</w:t>
            </w:r>
          </w:p>
        </w:tc>
      </w:tr>
      <w:tr w:rsidR="00AE2C42" w:rsidRPr="00CE12F2" w:rsidTr="006F76C0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5º LUG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as Samuel dos Santos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79511F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m3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2 PONTOS</w:t>
            </w:r>
          </w:p>
        </w:tc>
      </w:tr>
      <w:tr w:rsidR="00AE2C42" w:rsidRPr="00CE12F2" w:rsidTr="006F76C0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6º LUG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ber Gustav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s Corrê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m2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1 PONTO</w:t>
            </w:r>
          </w:p>
        </w:tc>
      </w:tr>
    </w:tbl>
    <w:p w:rsidR="00BB0778" w:rsidRPr="00CE12F2" w:rsidRDefault="00BB0778">
      <w:pPr>
        <w:rPr>
          <w:sz w:val="20"/>
          <w:szCs w:val="20"/>
        </w:rPr>
      </w:pPr>
    </w:p>
    <w:p w:rsidR="00BB0778" w:rsidRPr="00CE12F2" w:rsidRDefault="00B6744F" w:rsidP="00B6744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RREMESSO DE PESO – MASCULINO</w:t>
      </w:r>
    </w:p>
    <w:p w:rsidR="00BB0778" w:rsidRPr="00CE12F2" w:rsidRDefault="00BB0778" w:rsidP="00BB0778">
      <w:pPr>
        <w:jc w:val="center"/>
        <w:rPr>
          <w:b/>
          <w:sz w:val="20"/>
          <w:szCs w:val="20"/>
        </w:rPr>
      </w:pPr>
    </w:p>
    <w:p w:rsidR="00BB0778" w:rsidRPr="00CE12F2" w:rsidRDefault="00BB0778" w:rsidP="00BB0778">
      <w:pPr>
        <w:rPr>
          <w:sz w:val="20"/>
          <w:szCs w:val="20"/>
        </w:rPr>
      </w:pPr>
      <w:r w:rsidRPr="00CE12F2">
        <w:rPr>
          <w:sz w:val="20"/>
          <w:szCs w:val="20"/>
        </w:rPr>
        <w:tab/>
        <w:t xml:space="preserve">                            </w:t>
      </w:r>
      <w:r w:rsidR="00AE2C42">
        <w:rPr>
          <w:sz w:val="20"/>
          <w:szCs w:val="20"/>
        </w:rPr>
        <w:t xml:space="preserve">             </w:t>
      </w:r>
      <w:r w:rsidRPr="00CE12F2">
        <w:rPr>
          <w:sz w:val="20"/>
          <w:szCs w:val="20"/>
        </w:rPr>
        <w:t>NOME</w:t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="00AE2C42">
        <w:rPr>
          <w:sz w:val="20"/>
          <w:szCs w:val="20"/>
        </w:rPr>
        <w:t xml:space="preserve"> </w:t>
      </w:r>
      <w:r w:rsidRPr="00CE12F2">
        <w:rPr>
          <w:sz w:val="20"/>
          <w:szCs w:val="20"/>
        </w:rPr>
        <w:t>EQUIPE</w:t>
      </w:r>
      <w:r w:rsidRPr="00CE12F2">
        <w:rPr>
          <w:sz w:val="20"/>
          <w:szCs w:val="20"/>
        </w:rPr>
        <w:tab/>
        <w:t xml:space="preserve">               MARCA         </w:t>
      </w:r>
      <w:r w:rsidR="00AE2C42">
        <w:rPr>
          <w:sz w:val="20"/>
          <w:szCs w:val="20"/>
        </w:rPr>
        <w:t xml:space="preserve">      </w:t>
      </w:r>
      <w:r w:rsidRPr="00CE12F2">
        <w:rPr>
          <w:sz w:val="20"/>
          <w:szCs w:val="20"/>
        </w:rPr>
        <w:t xml:space="preserve">  PONTOS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2292"/>
        <w:gridCol w:w="2409"/>
        <w:gridCol w:w="1684"/>
        <w:gridCol w:w="1435"/>
      </w:tblGrid>
      <w:tr w:rsidR="00BB0778" w:rsidRPr="00CE12F2" w:rsidTr="00BB077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78" w:rsidRPr="00CE12F2" w:rsidRDefault="00BB077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° LUGA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8" w:rsidRPr="00CE12F2" w:rsidRDefault="00AE2C42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</w:t>
            </w:r>
            <w:r w:rsidR="00B6744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err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8" w:rsidRPr="00CE12F2" w:rsidRDefault="00AE2C4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8" w:rsidRPr="00CE12F2" w:rsidRDefault="00AE2C42" w:rsidP="00BB0778">
            <w:pPr>
              <w:tabs>
                <w:tab w:val="left" w:pos="870"/>
                <w:tab w:val="center" w:pos="13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m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78" w:rsidRPr="00CE12F2" w:rsidRDefault="00BB077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0 PONTOS</w:t>
            </w:r>
          </w:p>
        </w:tc>
      </w:tr>
      <w:tr w:rsidR="00BB0778" w:rsidRPr="00CE12F2" w:rsidTr="00BB077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78" w:rsidRPr="00CE12F2" w:rsidRDefault="00BB077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2º LUGA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8" w:rsidRPr="00CE12F2" w:rsidRDefault="00AE2C42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8" w:rsidRPr="00CE12F2" w:rsidRDefault="00AE2C4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 Jesu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8" w:rsidRPr="00CE12F2" w:rsidRDefault="00AE2C4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m0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78" w:rsidRPr="00CE12F2" w:rsidRDefault="00BB077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6 PONTOS</w:t>
            </w:r>
          </w:p>
        </w:tc>
      </w:tr>
      <w:tr w:rsidR="00BB0778" w:rsidRPr="00CE12F2" w:rsidTr="00BB077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78" w:rsidRPr="00CE12F2" w:rsidRDefault="00BB077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3º LUGA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8" w:rsidRPr="00CE12F2" w:rsidRDefault="00AE2C42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Pi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8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AF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8" w:rsidRPr="00CE12F2" w:rsidRDefault="00AE2C42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9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78" w:rsidRPr="00CE12F2" w:rsidRDefault="00BB077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4 PONTOS</w:t>
            </w:r>
          </w:p>
        </w:tc>
      </w:tr>
      <w:tr w:rsidR="00AE2C42" w:rsidRPr="00CE12F2" w:rsidTr="00BB077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4º LUGA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ber Gustav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s Corrê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8973F8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7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3 PONTO</w:t>
            </w:r>
          </w:p>
        </w:tc>
      </w:tr>
      <w:tr w:rsidR="00AE2C42" w:rsidRPr="00CE12F2" w:rsidTr="00BB077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5º LUGA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Back Di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AE2C42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8973F8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2 PONTOS</w:t>
            </w:r>
          </w:p>
        </w:tc>
      </w:tr>
      <w:tr w:rsidR="00AE2C42" w:rsidRPr="00CE12F2" w:rsidTr="00BB077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6º LUGA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8973F8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us Rodrigue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42" w:rsidRPr="00CE12F2" w:rsidRDefault="008973F8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m3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42" w:rsidRPr="00CE12F2" w:rsidRDefault="00AE2C42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1 PONTO</w:t>
            </w:r>
          </w:p>
        </w:tc>
      </w:tr>
    </w:tbl>
    <w:p w:rsidR="00AA3317" w:rsidRPr="00CE12F2" w:rsidRDefault="00AA3317" w:rsidP="00AA3317">
      <w:pPr>
        <w:jc w:val="center"/>
        <w:rPr>
          <w:b/>
          <w:sz w:val="20"/>
          <w:szCs w:val="20"/>
        </w:rPr>
      </w:pPr>
    </w:p>
    <w:p w:rsidR="00AA3317" w:rsidRPr="00CE12F2" w:rsidRDefault="00AA3317" w:rsidP="00AA3317">
      <w:pPr>
        <w:jc w:val="center"/>
        <w:rPr>
          <w:b/>
          <w:sz w:val="20"/>
          <w:szCs w:val="20"/>
        </w:rPr>
      </w:pPr>
      <w:r w:rsidRPr="00CE12F2">
        <w:rPr>
          <w:b/>
          <w:sz w:val="20"/>
          <w:szCs w:val="20"/>
        </w:rPr>
        <w:t>LANÇAMENTO DO DARDO</w:t>
      </w:r>
      <w:r w:rsidR="00C478CC" w:rsidRPr="00CE12F2">
        <w:rPr>
          <w:b/>
          <w:sz w:val="20"/>
          <w:szCs w:val="20"/>
        </w:rPr>
        <w:t xml:space="preserve"> -</w:t>
      </w:r>
      <w:r w:rsidRPr="00CE12F2">
        <w:rPr>
          <w:b/>
          <w:sz w:val="20"/>
          <w:szCs w:val="20"/>
        </w:rPr>
        <w:t xml:space="preserve"> MASCULINO </w:t>
      </w:r>
    </w:p>
    <w:p w:rsidR="00AA3317" w:rsidRPr="00CE12F2" w:rsidRDefault="00AA3317" w:rsidP="00AA3317">
      <w:pPr>
        <w:jc w:val="center"/>
        <w:rPr>
          <w:sz w:val="20"/>
          <w:szCs w:val="20"/>
        </w:rPr>
      </w:pPr>
    </w:p>
    <w:p w:rsidR="00AA3317" w:rsidRPr="00CE12F2" w:rsidRDefault="00AA3317" w:rsidP="00AA3317">
      <w:pPr>
        <w:ind w:left="1416" w:firstLine="708"/>
        <w:rPr>
          <w:sz w:val="20"/>
          <w:szCs w:val="20"/>
        </w:rPr>
      </w:pPr>
      <w:r w:rsidRPr="00CE12F2">
        <w:rPr>
          <w:sz w:val="20"/>
          <w:szCs w:val="20"/>
        </w:rPr>
        <w:t xml:space="preserve">        NOME</w:t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</w:r>
      <w:r w:rsidRPr="00CE12F2">
        <w:rPr>
          <w:sz w:val="20"/>
          <w:szCs w:val="20"/>
        </w:rPr>
        <w:tab/>
        <w:t xml:space="preserve">       EQUIPE</w:t>
      </w:r>
      <w:r w:rsidRPr="00CE12F2">
        <w:rPr>
          <w:sz w:val="20"/>
          <w:szCs w:val="20"/>
        </w:rPr>
        <w:tab/>
        <w:t xml:space="preserve">         </w:t>
      </w:r>
      <w:r w:rsidR="00AE2C42">
        <w:rPr>
          <w:sz w:val="20"/>
          <w:szCs w:val="20"/>
        </w:rPr>
        <w:t xml:space="preserve">      </w:t>
      </w:r>
      <w:r w:rsidRPr="00CE12F2">
        <w:rPr>
          <w:sz w:val="20"/>
          <w:szCs w:val="20"/>
        </w:rPr>
        <w:t xml:space="preserve"> MARCA               PONTOS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842"/>
        <w:gridCol w:w="1560"/>
        <w:gridCol w:w="1559"/>
      </w:tblGrid>
      <w:tr w:rsidR="00AA3317" w:rsidRPr="00CE12F2" w:rsidTr="00C47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17" w:rsidRPr="00CE12F2" w:rsidRDefault="00AA3317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°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7" w:rsidRPr="00CE12F2" w:rsidRDefault="008973F8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Pi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7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A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7" w:rsidRPr="00CE12F2" w:rsidRDefault="005B4851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m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17" w:rsidRPr="00CE12F2" w:rsidRDefault="00AA3317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10 PONTOS</w:t>
            </w:r>
          </w:p>
        </w:tc>
      </w:tr>
      <w:tr w:rsidR="00AA3317" w:rsidRPr="00CE12F2" w:rsidTr="00C47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17" w:rsidRPr="00CE12F2" w:rsidRDefault="00AA3317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2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7" w:rsidRPr="00CE12F2" w:rsidRDefault="008973F8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Ba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7" w:rsidRPr="00CE12F2" w:rsidRDefault="008973F8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ar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7" w:rsidRPr="00CE12F2" w:rsidRDefault="008973F8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m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17" w:rsidRPr="00CE12F2" w:rsidRDefault="00AA3317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6 PONTOS</w:t>
            </w:r>
          </w:p>
        </w:tc>
      </w:tr>
      <w:tr w:rsidR="00AA3317" w:rsidRPr="00CE12F2" w:rsidTr="00C47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17" w:rsidRPr="00CE12F2" w:rsidRDefault="00AA3317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3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7" w:rsidRPr="00CE12F2" w:rsidRDefault="008973F8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Felli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7" w:rsidRPr="00CE12F2" w:rsidRDefault="0079511F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17" w:rsidRPr="00CE12F2" w:rsidRDefault="008973F8" w:rsidP="00C4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m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17" w:rsidRPr="00CE12F2" w:rsidRDefault="00AA3317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4 PONTOS</w:t>
            </w:r>
          </w:p>
        </w:tc>
      </w:tr>
      <w:tr w:rsidR="008973F8" w:rsidRPr="00CE12F2" w:rsidTr="00C47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F8" w:rsidRPr="00CE12F2" w:rsidRDefault="008973F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4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F8" w:rsidRPr="00CE12F2" w:rsidRDefault="008973F8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ber Augus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F8" w:rsidRPr="00CE12F2" w:rsidRDefault="008973F8" w:rsidP="005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s Corrê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F8" w:rsidRPr="00CE12F2" w:rsidRDefault="005B4851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m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F8" w:rsidRPr="00CE12F2" w:rsidRDefault="008973F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3 PONTO</w:t>
            </w:r>
          </w:p>
        </w:tc>
      </w:tr>
      <w:tr w:rsidR="008973F8" w:rsidRPr="00CE12F2" w:rsidTr="00C47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F8" w:rsidRPr="00CE12F2" w:rsidRDefault="008973F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5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F8" w:rsidRPr="00CE12F2" w:rsidRDefault="005B4851" w:rsidP="00C4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Rodrigu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F8" w:rsidRPr="00CE12F2" w:rsidRDefault="0079511F" w:rsidP="005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F8" w:rsidRPr="00CE12F2" w:rsidRDefault="005B4851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m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F8" w:rsidRPr="00CE12F2" w:rsidRDefault="008973F8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2 PONTOS</w:t>
            </w:r>
          </w:p>
        </w:tc>
      </w:tr>
      <w:tr w:rsidR="005B4851" w:rsidRPr="00CE12F2" w:rsidTr="00C47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51" w:rsidRPr="00CE12F2" w:rsidRDefault="005B4851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6º LU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1" w:rsidRPr="00CE12F2" w:rsidRDefault="005B4851" w:rsidP="006F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ué Rosa da Sil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1" w:rsidRPr="00CE12F2" w:rsidRDefault="0079511F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LO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1" w:rsidRPr="00CE12F2" w:rsidRDefault="005B4851" w:rsidP="006F7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m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51" w:rsidRPr="00CE12F2" w:rsidRDefault="005B4851" w:rsidP="00C478CC">
            <w:pPr>
              <w:rPr>
                <w:sz w:val="20"/>
                <w:szCs w:val="20"/>
              </w:rPr>
            </w:pPr>
            <w:r w:rsidRPr="00CE12F2">
              <w:rPr>
                <w:sz w:val="20"/>
                <w:szCs w:val="20"/>
              </w:rPr>
              <w:t>01 PONTO</w:t>
            </w:r>
          </w:p>
        </w:tc>
      </w:tr>
    </w:tbl>
    <w:p w:rsidR="00AA3317" w:rsidRPr="00CE12F2" w:rsidRDefault="00AA3317" w:rsidP="00AA3317">
      <w:pPr>
        <w:rPr>
          <w:sz w:val="20"/>
          <w:szCs w:val="20"/>
        </w:rPr>
      </w:pPr>
    </w:p>
    <w:p w:rsidR="00F34919" w:rsidRPr="00CD443E" w:rsidRDefault="00F34919" w:rsidP="00F34919">
      <w:pPr>
        <w:jc w:val="center"/>
        <w:rPr>
          <w:b/>
          <w:szCs w:val="20"/>
        </w:rPr>
      </w:pPr>
      <w:r w:rsidRPr="00CD443E">
        <w:rPr>
          <w:b/>
          <w:szCs w:val="20"/>
        </w:rPr>
        <w:t>CLASSIFICAÇÃO FINAL POR PONTOS - MASCULINO</w:t>
      </w:r>
    </w:p>
    <w:p w:rsidR="00F34919" w:rsidRPr="00CD443E" w:rsidRDefault="00F34919" w:rsidP="00F34919">
      <w:pPr>
        <w:jc w:val="center"/>
        <w:rPr>
          <w:b/>
          <w:szCs w:val="20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38"/>
        <w:gridCol w:w="5587"/>
        <w:gridCol w:w="1554"/>
      </w:tblGrid>
      <w:tr w:rsidR="00F34919" w:rsidRPr="00CD443E" w:rsidTr="0079511F">
        <w:tc>
          <w:tcPr>
            <w:tcW w:w="2238" w:type="dxa"/>
          </w:tcPr>
          <w:p w:rsidR="00F34919" w:rsidRPr="00CD443E" w:rsidRDefault="00F34919" w:rsidP="00CB3F22">
            <w:pPr>
              <w:jc w:val="center"/>
              <w:rPr>
                <w:b/>
                <w:szCs w:val="20"/>
              </w:rPr>
            </w:pPr>
            <w:r w:rsidRPr="00CD443E">
              <w:rPr>
                <w:b/>
                <w:szCs w:val="20"/>
              </w:rPr>
              <w:t>1º LUGAR</w:t>
            </w:r>
          </w:p>
        </w:tc>
        <w:tc>
          <w:tcPr>
            <w:tcW w:w="5587" w:type="dxa"/>
          </w:tcPr>
          <w:p w:rsidR="00F34919" w:rsidRPr="00CD443E" w:rsidRDefault="0079511F" w:rsidP="00CB3F2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. E. </w:t>
            </w:r>
            <w:r w:rsidR="00F34919" w:rsidRPr="00CD443E">
              <w:rPr>
                <w:b/>
                <w:szCs w:val="20"/>
              </w:rPr>
              <w:t>LUIZ LOPES</w:t>
            </w:r>
            <w:r>
              <w:rPr>
                <w:b/>
                <w:szCs w:val="20"/>
              </w:rPr>
              <w:t xml:space="preserve"> DE CARVALHO (LULOCA)</w:t>
            </w:r>
          </w:p>
        </w:tc>
        <w:tc>
          <w:tcPr>
            <w:tcW w:w="1554" w:type="dxa"/>
          </w:tcPr>
          <w:p w:rsidR="00F34919" w:rsidRPr="00CD443E" w:rsidRDefault="00AA0A82" w:rsidP="00CB3F2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0</w:t>
            </w:r>
            <w:r w:rsidR="00F34919" w:rsidRPr="00CD443E">
              <w:rPr>
                <w:b/>
                <w:szCs w:val="20"/>
              </w:rPr>
              <w:t xml:space="preserve"> PONTOS</w:t>
            </w:r>
          </w:p>
        </w:tc>
      </w:tr>
      <w:tr w:rsidR="006F76C0" w:rsidRPr="00CD443E" w:rsidTr="0079511F">
        <w:tc>
          <w:tcPr>
            <w:tcW w:w="2238" w:type="dxa"/>
          </w:tcPr>
          <w:p w:rsidR="006F76C0" w:rsidRPr="00CD443E" w:rsidRDefault="006F76C0" w:rsidP="00CB3F22">
            <w:pPr>
              <w:jc w:val="center"/>
              <w:rPr>
                <w:b/>
                <w:szCs w:val="20"/>
              </w:rPr>
            </w:pPr>
            <w:r w:rsidRPr="00CD443E">
              <w:rPr>
                <w:b/>
                <w:szCs w:val="20"/>
              </w:rPr>
              <w:t>2º LUGAR</w:t>
            </w:r>
          </w:p>
        </w:tc>
        <w:tc>
          <w:tcPr>
            <w:tcW w:w="5587" w:type="dxa"/>
          </w:tcPr>
          <w:p w:rsidR="006F76C0" w:rsidRPr="00CD443E" w:rsidRDefault="0079511F" w:rsidP="006F76C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. M. PARQUE </w:t>
            </w:r>
            <w:r w:rsidR="006F76C0">
              <w:rPr>
                <w:b/>
                <w:szCs w:val="20"/>
              </w:rPr>
              <w:t>SÃO CARLOS</w:t>
            </w:r>
          </w:p>
        </w:tc>
        <w:tc>
          <w:tcPr>
            <w:tcW w:w="1554" w:type="dxa"/>
          </w:tcPr>
          <w:p w:rsidR="006F76C0" w:rsidRPr="00CD443E" w:rsidRDefault="006F76C0" w:rsidP="006F76C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5 PONTOS</w:t>
            </w:r>
          </w:p>
        </w:tc>
      </w:tr>
      <w:tr w:rsidR="006F76C0" w:rsidRPr="00CD443E" w:rsidTr="0079511F">
        <w:tc>
          <w:tcPr>
            <w:tcW w:w="2238" w:type="dxa"/>
          </w:tcPr>
          <w:p w:rsidR="006F76C0" w:rsidRPr="00CD443E" w:rsidRDefault="006F76C0" w:rsidP="00CB3F22">
            <w:pPr>
              <w:jc w:val="center"/>
              <w:rPr>
                <w:b/>
                <w:szCs w:val="20"/>
              </w:rPr>
            </w:pPr>
            <w:r w:rsidRPr="00CD443E">
              <w:rPr>
                <w:b/>
                <w:szCs w:val="20"/>
              </w:rPr>
              <w:t>3º LUGAR</w:t>
            </w:r>
          </w:p>
        </w:tc>
        <w:tc>
          <w:tcPr>
            <w:tcW w:w="5587" w:type="dxa"/>
          </w:tcPr>
          <w:p w:rsidR="006F76C0" w:rsidRDefault="0079511F" w:rsidP="006F76C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. E. </w:t>
            </w:r>
            <w:r w:rsidR="006F76C0">
              <w:rPr>
                <w:b/>
                <w:szCs w:val="20"/>
              </w:rPr>
              <w:t>EDVARDS CORRÊA</w:t>
            </w:r>
            <w:r>
              <w:rPr>
                <w:b/>
                <w:szCs w:val="20"/>
              </w:rPr>
              <w:t xml:space="preserve"> e SOUZA</w:t>
            </w:r>
          </w:p>
        </w:tc>
        <w:tc>
          <w:tcPr>
            <w:tcW w:w="1554" w:type="dxa"/>
          </w:tcPr>
          <w:p w:rsidR="006F76C0" w:rsidRDefault="006F76C0" w:rsidP="006F76C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 PONTOS</w:t>
            </w:r>
          </w:p>
        </w:tc>
      </w:tr>
      <w:tr w:rsidR="009428FC" w:rsidRPr="00CD443E" w:rsidTr="0079511F">
        <w:tc>
          <w:tcPr>
            <w:tcW w:w="2238" w:type="dxa"/>
          </w:tcPr>
          <w:p w:rsidR="009428FC" w:rsidRPr="00CD443E" w:rsidRDefault="009428FC" w:rsidP="00CB3F2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º LUGAR</w:t>
            </w:r>
          </w:p>
        </w:tc>
        <w:tc>
          <w:tcPr>
            <w:tcW w:w="5587" w:type="dxa"/>
          </w:tcPr>
          <w:p w:rsidR="009428FC" w:rsidRPr="00CD443E" w:rsidRDefault="0079511F" w:rsidP="0074455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. E. </w:t>
            </w:r>
            <w:r w:rsidR="009428FC" w:rsidRPr="00CD443E">
              <w:rPr>
                <w:b/>
                <w:szCs w:val="20"/>
              </w:rPr>
              <w:t>JOÃO DANTAS</w:t>
            </w:r>
            <w:r>
              <w:rPr>
                <w:b/>
                <w:szCs w:val="20"/>
              </w:rPr>
              <w:t xml:space="preserve"> FILGUEIRAS (JODAFI)</w:t>
            </w:r>
          </w:p>
        </w:tc>
        <w:tc>
          <w:tcPr>
            <w:tcW w:w="1554" w:type="dxa"/>
          </w:tcPr>
          <w:p w:rsidR="009428FC" w:rsidRPr="00CD443E" w:rsidRDefault="009428FC" w:rsidP="0074455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  <w:r w:rsidRPr="00CD443E">
              <w:rPr>
                <w:b/>
                <w:szCs w:val="20"/>
              </w:rPr>
              <w:t xml:space="preserve"> PONTOS</w:t>
            </w:r>
          </w:p>
        </w:tc>
      </w:tr>
      <w:tr w:rsidR="009428FC" w:rsidRPr="00CD443E" w:rsidTr="0079511F">
        <w:tc>
          <w:tcPr>
            <w:tcW w:w="2238" w:type="dxa"/>
          </w:tcPr>
          <w:p w:rsidR="009428FC" w:rsidRPr="00CD443E" w:rsidRDefault="009428FC" w:rsidP="00CB3F2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º LUGAR</w:t>
            </w:r>
          </w:p>
        </w:tc>
        <w:tc>
          <w:tcPr>
            <w:tcW w:w="5587" w:type="dxa"/>
          </w:tcPr>
          <w:p w:rsidR="009428FC" w:rsidRPr="00CD443E" w:rsidRDefault="0079511F" w:rsidP="0072086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. E. </w:t>
            </w:r>
            <w:r w:rsidR="009428FC" w:rsidRPr="00CD443E">
              <w:rPr>
                <w:b/>
                <w:szCs w:val="20"/>
              </w:rPr>
              <w:t>BOM JESUS</w:t>
            </w:r>
          </w:p>
        </w:tc>
        <w:tc>
          <w:tcPr>
            <w:tcW w:w="1554" w:type="dxa"/>
          </w:tcPr>
          <w:p w:rsidR="009428FC" w:rsidRPr="00CD443E" w:rsidRDefault="009428FC" w:rsidP="0072086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9</w:t>
            </w:r>
            <w:r w:rsidRPr="00CD443E">
              <w:rPr>
                <w:b/>
                <w:szCs w:val="20"/>
              </w:rPr>
              <w:t xml:space="preserve"> PONTOS</w:t>
            </w:r>
          </w:p>
        </w:tc>
      </w:tr>
    </w:tbl>
    <w:p w:rsidR="00BB0778" w:rsidRDefault="00BB0778">
      <w:pPr>
        <w:rPr>
          <w:sz w:val="32"/>
        </w:rPr>
      </w:pPr>
    </w:p>
    <w:p w:rsidR="00F94CD0" w:rsidRDefault="00F94CD0">
      <w:pPr>
        <w:rPr>
          <w:sz w:val="32"/>
        </w:rPr>
      </w:pPr>
    </w:p>
    <w:p w:rsidR="00F94CD0" w:rsidRPr="00CD443E" w:rsidRDefault="00F94CD0" w:rsidP="00F94CD0">
      <w:pPr>
        <w:jc w:val="right"/>
        <w:rPr>
          <w:sz w:val="32"/>
        </w:rPr>
      </w:pPr>
      <w:r>
        <w:rPr>
          <w:sz w:val="32"/>
        </w:rPr>
        <w:t>COMISSÃO ORGANIZADORA</w:t>
      </w:r>
      <w:bookmarkStart w:id="0" w:name="_GoBack"/>
      <w:bookmarkEnd w:id="0"/>
    </w:p>
    <w:sectPr w:rsidR="00F94CD0" w:rsidRPr="00CD443E" w:rsidSect="00EC0CE6">
      <w:pgSz w:w="11906" w:h="16838"/>
      <w:pgMar w:top="284" w:right="12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4468D"/>
    <w:multiLevelType w:val="hybridMultilevel"/>
    <w:tmpl w:val="81262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BC"/>
    <w:rsid w:val="00050233"/>
    <w:rsid w:val="00086FF7"/>
    <w:rsid w:val="000E6732"/>
    <w:rsid w:val="001835CF"/>
    <w:rsid w:val="002210B7"/>
    <w:rsid w:val="003B0ABA"/>
    <w:rsid w:val="004A6C58"/>
    <w:rsid w:val="004B6817"/>
    <w:rsid w:val="0050241F"/>
    <w:rsid w:val="00586BBD"/>
    <w:rsid w:val="005A627A"/>
    <w:rsid w:val="005B4851"/>
    <w:rsid w:val="00646BAE"/>
    <w:rsid w:val="00666D64"/>
    <w:rsid w:val="006F76C0"/>
    <w:rsid w:val="0070765E"/>
    <w:rsid w:val="00734A0F"/>
    <w:rsid w:val="0079511F"/>
    <w:rsid w:val="00844560"/>
    <w:rsid w:val="00873B0A"/>
    <w:rsid w:val="008815F3"/>
    <w:rsid w:val="008973F8"/>
    <w:rsid w:val="008B642B"/>
    <w:rsid w:val="008D7946"/>
    <w:rsid w:val="00921081"/>
    <w:rsid w:val="009428FC"/>
    <w:rsid w:val="009F63B2"/>
    <w:rsid w:val="00A35193"/>
    <w:rsid w:val="00AA0A82"/>
    <w:rsid w:val="00AA2105"/>
    <w:rsid w:val="00AA3317"/>
    <w:rsid w:val="00AE2C42"/>
    <w:rsid w:val="00B10BCF"/>
    <w:rsid w:val="00B6744F"/>
    <w:rsid w:val="00B75E46"/>
    <w:rsid w:val="00BA6605"/>
    <w:rsid w:val="00BB0778"/>
    <w:rsid w:val="00BC6A33"/>
    <w:rsid w:val="00C478CC"/>
    <w:rsid w:val="00CB15D5"/>
    <w:rsid w:val="00CB3F22"/>
    <w:rsid w:val="00CC4DBC"/>
    <w:rsid w:val="00CD443E"/>
    <w:rsid w:val="00CE12F2"/>
    <w:rsid w:val="00CE647C"/>
    <w:rsid w:val="00CF579D"/>
    <w:rsid w:val="00E530DA"/>
    <w:rsid w:val="00EC0CE6"/>
    <w:rsid w:val="00F34919"/>
    <w:rsid w:val="00F704D9"/>
    <w:rsid w:val="00F77C7D"/>
    <w:rsid w:val="00F9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C2CD7"/>
  <w15:docId w15:val="{029EEA84-A36D-4A86-8B54-346CEFB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C4DBC"/>
    <w:pPr>
      <w:keepNext/>
      <w:jc w:val="center"/>
      <w:outlineLvl w:val="5"/>
    </w:pPr>
    <w:rPr>
      <w:b/>
      <w:sz w:val="36"/>
      <w:szCs w:val="20"/>
      <w:u w:val="singl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C4DBC"/>
    <w:pPr>
      <w:keepNext/>
      <w:jc w:val="center"/>
      <w:outlineLvl w:val="7"/>
    </w:pPr>
    <w:rPr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CC4DBC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C4DBC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64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0BC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73B0A"/>
    <w:rPr>
      <w:i/>
      <w:iCs/>
      <w:color w:val="404040" w:themeColor="text1" w:themeTint="BF"/>
    </w:rPr>
  </w:style>
  <w:style w:type="paragraph" w:styleId="Ttulo">
    <w:name w:val="Title"/>
    <w:basedOn w:val="Normal"/>
    <w:link w:val="TtuloChar"/>
    <w:qFormat/>
    <w:rsid w:val="0079511F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basedOn w:val="Fontepargpadro"/>
    <w:link w:val="Ttulo"/>
    <w:rsid w:val="0079511F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C555-F6AE-4238-8380-23EFE2CE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SEJUVEL 97470</cp:lastModifiedBy>
  <cp:revision>3</cp:revision>
  <dcterms:created xsi:type="dcterms:W3CDTF">2019-06-28T13:08:00Z</dcterms:created>
  <dcterms:modified xsi:type="dcterms:W3CDTF">2019-06-28T13:10:00Z</dcterms:modified>
</cp:coreProperties>
</file>